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C3E0C" w14:textId="77777777" w:rsidR="009B595E" w:rsidRDefault="009B595E" w:rsidP="009B595E">
      <w:r>
        <w:t>“- “: actions</w:t>
      </w:r>
    </w:p>
    <w:p w14:paraId="2C053D35" w14:textId="77777777" w:rsidR="009B595E" w:rsidRDefault="009B595E" w:rsidP="009B595E">
      <w:r>
        <w:t>“*”: thoughts or notes</w:t>
      </w:r>
    </w:p>
    <w:p w14:paraId="535DE162" w14:textId="590633D3" w:rsidR="009B595E" w:rsidRDefault="00B2138D">
      <w:r>
        <w:t xml:space="preserve">AI </w:t>
      </w:r>
      <w:r w:rsidR="0036469F">
        <w:t>Robot Project</w:t>
      </w:r>
    </w:p>
    <w:p w14:paraId="14D29812" w14:textId="607B5629" w:rsidR="00222087" w:rsidRPr="005150FC" w:rsidRDefault="006F55B1">
      <w:pPr>
        <w:rPr>
          <w:b/>
          <w:bCs/>
        </w:rPr>
      </w:pPr>
      <w:r w:rsidRPr="005150FC">
        <w:rPr>
          <w:b/>
          <w:bCs/>
        </w:rPr>
        <w:t>07/04Apr/25</w:t>
      </w:r>
      <w:r w:rsidR="005150FC">
        <w:rPr>
          <w:b/>
          <w:bCs/>
        </w:rPr>
        <w:t>-</w:t>
      </w:r>
    </w:p>
    <w:p w14:paraId="257B1C11" w14:textId="635311B3" w:rsidR="00507450" w:rsidRDefault="00507450" w:rsidP="0077387B">
      <w:pPr>
        <w:ind w:firstLine="720"/>
      </w:pPr>
      <w:r>
        <w:t>-Used the FreeNove Arduino Kit Tutorial to learn about Arduino dc motors and servos.</w:t>
      </w:r>
    </w:p>
    <w:p w14:paraId="533D7C00" w14:textId="4B0AD349" w:rsidR="00A240E0" w:rsidRDefault="00A240E0" w:rsidP="0077387B">
      <w:pPr>
        <w:ind w:left="720"/>
      </w:pPr>
      <w:r>
        <w:t>*Challenge: Even though</w:t>
      </w:r>
      <w:r w:rsidR="00255742">
        <w:t xml:space="preserve"> the</w:t>
      </w:r>
      <w:r>
        <w:t xml:space="preserve"> design is not mine, the code will be created by me and the robot itself </w:t>
      </w:r>
      <w:r w:rsidR="002A0D9E">
        <w:t xml:space="preserve">would </w:t>
      </w:r>
      <w:r>
        <w:t>also</w:t>
      </w:r>
      <w:r w:rsidR="002A0D9E">
        <w:t xml:space="preserve"> be</w:t>
      </w:r>
      <w:r>
        <w:t xml:space="preserve"> built by me.</w:t>
      </w:r>
    </w:p>
    <w:p w14:paraId="1AF587EE" w14:textId="696F7DF3" w:rsidR="009B595E" w:rsidRDefault="00D6761E" w:rsidP="0077387B">
      <w:pPr>
        <w:ind w:firstLine="720"/>
      </w:pPr>
      <w:r>
        <w:t>Robot ideas:</w:t>
      </w:r>
    </w:p>
    <w:p w14:paraId="69886A81" w14:textId="40209FE1" w:rsidR="006F55B1" w:rsidRDefault="00D6761E" w:rsidP="0077387B">
      <w:pPr>
        <w:ind w:firstLine="720"/>
      </w:pPr>
      <w:r>
        <w:t xml:space="preserve"> </w:t>
      </w:r>
      <w:hyperlink r:id="rId7" w:history="1">
        <w:r w:rsidRPr="003B1A08">
          <w:rPr>
            <w:rStyle w:val="Hyperlink"/>
          </w:rPr>
          <w:t>https://www.instructables.com/Building-a-Simple-Arduino-Robot/</w:t>
        </w:r>
      </w:hyperlink>
    </w:p>
    <w:p w14:paraId="12A976B1" w14:textId="48EC5D71" w:rsidR="00D6761E" w:rsidRDefault="00A240E0" w:rsidP="0077387B">
      <w:pPr>
        <w:ind w:firstLine="720"/>
      </w:pPr>
      <w:r>
        <w:t xml:space="preserve">chooses this: </w:t>
      </w:r>
      <w:hyperlink r:id="rId8" w:history="1">
        <w:r w:rsidRPr="003B1A08">
          <w:rPr>
            <w:rStyle w:val="Hyperlink"/>
          </w:rPr>
          <w:t>https://www.youtube.com/shorts/hWn8QDk0wE4</w:t>
        </w:r>
      </w:hyperlink>
    </w:p>
    <w:p w14:paraId="4C4880C5" w14:textId="28FF88D7" w:rsidR="00AD697C" w:rsidRDefault="00AD697C" w:rsidP="0077387B">
      <w:pPr>
        <w:ind w:firstLine="720"/>
      </w:pPr>
      <w:r>
        <w:t>-Ordered 4 servos, 4 aa batter</w:t>
      </w:r>
      <w:r w:rsidR="000E1222">
        <w:t>y</w:t>
      </w:r>
      <w:r>
        <w:t xml:space="preserve"> </w:t>
      </w:r>
      <w:r w:rsidR="000E1222">
        <w:t>holders</w:t>
      </w:r>
      <w:r>
        <w:t xml:space="preserve"> and an </w:t>
      </w:r>
      <w:r w:rsidR="000E1222">
        <w:t>Arduino usb cable.</w:t>
      </w:r>
    </w:p>
    <w:p w14:paraId="755B7D8C" w14:textId="76A54F3D" w:rsidR="007C6302" w:rsidRPr="005150FC" w:rsidRDefault="00B15A0A">
      <w:pPr>
        <w:rPr>
          <w:b/>
          <w:bCs/>
        </w:rPr>
      </w:pPr>
      <w:r w:rsidRPr="005150FC">
        <w:rPr>
          <w:b/>
          <w:bCs/>
        </w:rPr>
        <w:t>08/04Apr/25</w:t>
      </w:r>
      <w:r w:rsidR="005150FC" w:rsidRPr="005150FC">
        <w:rPr>
          <w:b/>
          <w:bCs/>
        </w:rPr>
        <w:t>-</w:t>
      </w:r>
    </w:p>
    <w:p w14:paraId="14D8873C" w14:textId="18F6128B" w:rsidR="00B15A0A" w:rsidRDefault="00895C75" w:rsidP="0077387B">
      <w:pPr>
        <w:ind w:left="720"/>
      </w:pPr>
      <w:r>
        <w:t>-</w:t>
      </w:r>
      <w:r w:rsidR="00AD697C">
        <w:t xml:space="preserve">Tested </w:t>
      </w:r>
      <w:r w:rsidR="000E1222">
        <w:t xml:space="preserve">the </w:t>
      </w:r>
      <w:r w:rsidR="006C02AD">
        <w:t xml:space="preserve">servo code </w:t>
      </w:r>
      <w:r w:rsidR="00C30554">
        <w:t xml:space="preserve">on 180deg servo </w:t>
      </w:r>
      <w:r w:rsidR="006C02AD">
        <w:t xml:space="preserve">from FreeNove Arduino Kit Tutorial and found the speed for </w:t>
      </w:r>
      <w:r w:rsidR="00BD5FF1">
        <w:t>the legs</w:t>
      </w:r>
      <w:r w:rsidR="00D769E7">
        <w:t>: d</w:t>
      </w:r>
      <w:r w:rsidR="00BD5FF1">
        <w:t>elay of 3 ms.</w:t>
      </w:r>
    </w:p>
    <w:p w14:paraId="6E8BA5A6" w14:textId="3EDDCA07" w:rsidR="00C30554" w:rsidRPr="005150FC" w:rsidRDefault="00C30554">
      <w:pPr>
        <w:rPr>
          <w:b/>
          <w:bCs/>
        </w:rPr>
      </w:pPr>
      <w:r w:rsidRPr="005150FC">
        <w:rPr>
          <w:b/>
          <w:bCs/>
        </w:rPr>
        <w:t>09/04Apr/25</w:t>
      </w:r>
      <w:r w:rsidR="005150FC">
        <w:rPr>
          <w:b/>
          <w:bCs/>
        </w:rPr>
        <w:t>-</w:t>
      </w:r>
      <w:r w:rsidR="0077387B" w:rsidRPr="005150FC">
        <w:rPr>
          <w:b/>
          <w:bCs/>
        </w:rPr>
        <w:tab/>
      </w:r>
    </w:p>
    <w:p w14:paraId="13627B89" w14:textId="02A0124E" w:rsidR="00C30554" w:rsidRDefault="00C30554" w:rsidP="0077387B">
      <w:pPr>
        <w:ind w:firstLine="720"/>
      </w:pPr>
      <w:r>
        <w:t xml:space="preserve">-Tested the servo code on 360deg servo but did not work. </w:t>
      </w:r>
    </w:p>
    <w:p w14:paraId="65F5D721" w14:textId="5F266BE6" w:rsidR="00F37772" w:rsidRDefault="00F37772" w:rsidP="0077387B">
      <w:pPr>
        <w:ind w:firstLine="720"/>
      </w:pPr>
      <w:r>
        <w:t>-Looked at codes for 360deg servo from the internet:</w:t>
      </w:r>
    </w:p>
    <w:p w14:paraId="6B89412F" w14:textId="605897F7" w:rsidR="00F37772" w:rsidRDefault="0077387B" w:rsidP="0077387B">
      <w:pPr>
        <w:ind w:firstLine="720"/>
      </w:pPr>
      <w:hyperlink r:id="rId9" w:history="1">
        <w:r w:rsidRPr="00FB2F97">
          <w:rPr>
            <w:rStyle w:val="Hyperlink"/>
          </w:rPr>
          <w:t>https://www.youtube.com/watch?app=desktop&amp;v=OtOcuJwtPdQ</w:t>
        </w:r>
      </w:hyperlink>
    </w:p>
    <w:p w14:paraId="389BB125" w14:textId="5182539F" w:rsidR="0077387B" w:rsidRDefault="009A0E0A" w:rsidP="0077387B">
      <w:pPr>
        <w:ind w:firstLine="720"/>
      </w:pPr>
      <w:r>
        <w:t xml:space="preserve">pos = </w:t>
      </w:r>
      <w:r w:rsidR="00F45F2B">
        <w:t>89-95</w:t>
      </w:r>
      <w:r>
        <w:t xml:space="preserve"> means stop, </w:t>
      </w:r>
      <w:r w:rsidR="00D82533">
        <w:t>pos&gt;</w:t>
      </w:r>
      <w:r w:rsidR="00F45F2B">
        <w:t>95</w:t>
      </w:r>
      <w:r w:rsidR="00D82533">
        <w:t xml:space="preserve"> means ccw, and pos&lt;</w:t>
      </w:r>
      <w:r w:rsidR="00F45F2B">
        <w:t>89</w:t>
      </w:r>
      <w:r w:rsidR="00D82533">
        <w:t xml:space="preserve"> means cw.</w:t>
      </w:r>
    </w:p>
    <w:p w14:paraId="0D8540B2" w14:textId="5D9C338D" w:rsidR="006462E5" w:rsidRPr="005150FC" w:rsidRDefault="006462E5" w:rsidP="006462E5">
      <w:pPr>
        <w:rPr>
          <w:b/>
          <w:bCs/>
        </w:rPr>
      </w:pPr>
      <w:r w:rsidRPr="005150FC">
        <w:rPr>
          <w:b/>
          <w:bCs/>
        </w:rPr>
        <w:t>24/05May/25</w:t>
      </w:r>
      <w:r w:rsidR="005150FC">
        <w:rPr>
          <w:b/>
          <w:bCs/>
        </w:rPr>
        <w:t>-</w:t>
      </w:r>
    </w:p>
    <w:p w14:paraId="28A4632D" w14:textId="1C9F664F" w:rsidR="006462E5" w:rsidRDefault="006462E5" w:rsidP="006462E5">
      <w:r>
        <w:tab/>
        <w:t xml:space="preserve">-Thought using a </w:t>
      </w:r>
      <w:r w:rsidR="003324A5">
        <w:t>Raspberry Pi 4 and adding AI to it is more interesting than Arduino.</w:t>
      </w:r>
    </w:p>
    <w:p w14:paraId="59CEFDEE" w14:textId="531D993F" w:rsidR="003324A5" w:rsidRDefault="00E13D1B" w:rsidP="00E13D1B">
      <w:pPr>
        <w:ind w:left="720"/>
      </w:pPr>
      <w:r>
        <w:t>-</w:t>
      </w:r>
      <w:r w:rsidR="003324A5">
        <w:t xml:space="preserve">Researched about </w:t>
      </w:r>
      <w:r>
        <w:t>power supplies for RPi 4 (battery holders and converters) and ordered heat sink and the supply.</w:t>
      </w:r>
    </w:p>
    <w:p w14:paraId="3BC52719" w14:textId="4C0EC212" w:rsidR="00C157E7" w:rsidRDefault="00C157E7" w:rsidP="00E13D1B">
      <w:pPr>
        <w:ind w:left="720"/>
      </w:pPr>
      <w:r>
        <w:t xml:space="preserve">Battery holder and converter: </w:t>
      </w:r>
      <w:hyperlink r:id="rId10" w:history="1">
        <w:r w:rsidRPr="000D63DA">
          <w:rPr>
            <w:rStyle w:val="Hyperlink"/>
          </w:rPr>
          <w:t>https://www.amazon.co.uk/dp/B0CJ2LBY94?ref=ppx_yo2ov_dt_b_fed_asin_title</w:t>
        </w:r>
      </w:hyperlink>
    </w:p>
    <w:p w14:paraId="5B6935C0" w14:textId="2BCB76AD" w:rsidR="00C157E7" w:rsidRDefault="007330D9" w:rsidP="00E13D1B">
      <w:pPr>
        <w:ind w:left="720"/>
      </w:pPr>
      <w:r>
        <w:t>Heat sink and fan:</w:t>
      </w:r>
    </w:p>
    <w:p w14:paraId="2245A66A" w14:textId="1F8E83F8" w:rsidR="00C157E7" w:rsidRDefault="00C157E7" w:rsidP="00E13D1B">
      <w:pPr>
        <w:ind w:left="720"/>
      </w:pPr>
      <w:hyperlink r:id="rId11" w:history="1">
        <w:r w:rsidRPr="000D63DA">
          <w:rPr>
            <w:rStyle w:val="Hyperlink"/>
          </w:rPr>
          <w:t>https://www.amazon.co.uk/dp/B07JGNF5F8?ref=ppx_yo2ov_dt_b_fed_asin_title</w:t>
        </w:r>
      </w:hyperlink>
    </w:p>
    <w:p w14:paraId="62272263" w14:textId="4D03E70B" w:rsidR="00844C00" w:rsidRDefault="00844C00" w:rsidP="00844C00">
      <w:pPr>
        <w:rPr>
          <w:b/>
          <w:bCs/>
        </w:rPr>
      </w:pPr>
      <w:r w:rsidRPr="005150FC">
        <w:rPr>
          <w:b/>
          <w:bCs/>
        </w:rPr>
        <w:t>1</w:t>
      </w:r>
      <w:r>
        <w:rPr>
          <w:b/>
          <w:bCs/>
        </w:rPr>
        <w:t>1</w:t>
      </w:r>
      <w:r w:rsidRPr="005150FC">
        <w:rPr>
          <w:b/>
          <w:bCs/>
        </w:rPr>
        <w:t>/06June/25</w:t>
      </w:r>
      <w:r>
        <w:rPr>
          <w:b/>
          <w:bCs/>
        </w:rPr>
        <w:t>-</w:t>
      </w:r>
    </w:p>
    <w:p w14:paraId="5E76EA26" w14:textId="77777777" w:rsidR="00ED6C5F" w:rsidRDefault="00ED6C5F" w:rsidP="00844C00">
      <w:r>
        <w:rPr>
          <w:b/>
          <w:bCs/>
        </w:rPr>
        <w:tab/>
      </w:r>
      <w:r>
        <w:t>Inspiration for robot design:</w:t>
      </w:r>
    </w:p>
    <w:p w14:paraId="0B8518D4" w14:textId="632F556F" w:rsidR="00ED6C5F" w:rsidRDefault="00ED6C5F" w:rsidP="00ED6C5F">
      <w:pPr>
        <w:ind w:left="720" w:firstLine="40"/>
      </w:pPr>
      <w:hyperlink r:id="rId12" w:history="1">
        <w:r w:rsidRPr="00EE31D2">
          <w:rPr>
            <w:rStyle w:val="Hyperlink"/>
          </w:rPr>
          <w:t>https://tutorials-raspberrypi.com/programming-raspberry-pi-robots-making-it-follow-the-lines/</w:t>
        </w:r>
      </w:hyperlink>
    </w:p>
    <w:p w14:paraId="47DDF150" w14:textId="6A4B6E58" w:rsidR="00844C00" w:rsidRDefault="00844C00" w:rsidP="00ED6C5F">
      <w:pPr>
        <w:ind w:firstLine="720"/>
      </w:pPr>
      <w:r>
        <w:t>-Ordered components from Amazon:</w:t>
      </w:r>
    </w:p>
    <w:p w14:paraId="6805A636" w14:textId="2FE52A8D" w:rsidR="00844C00" w:rsidRDefault="004A593F" w:rsidP="004A593F">
      <w:pPr>
        <w:ind w:left="720"/>
      </w:pPr>
      <w:r>
        <w:lastRenderedPageBreak/>
        <w:t xml:space="preserve">Microphone: </w:t>
      </w:r>
      <w:hyperlink r:id="rId13" w:history="1">
        <w:r w:rsidRPr="00EE31D2">
          <w:rPr>
            <w:rStyle w:val="Hyperlink"/>
          </w:rPr>
          <w:t>https://www.amazon.co.uk/dp/B0BHYC2MYV?ref=ppx_yo2ov_dt_b_fed_asin_title</w:t>
        </w:r>
      </w:hyperlink>
    </w:p>
    <w:p w14:paraId="4B01472C" w14:textId="4103ACAB" w:rsidR="00500306" w:rsidRDefault="00500306" w:rsidP="004A593F">
      <w:pPr>
        <w:ind w:left="720"/>
      </w:pPr>
      <w:r>
        <w:t>5x battery holder:</w:t>
      </w:r>
    </w:p>
    <w:p w14:paraId="0F4B05AA" w14:textId="5E730BAC" w:rsidR="004A593F" w:rsidRDefault="00500306" w:rsidP="004A593F">
      <w:pPr>
        <w:ind w:left="720"/>
      </w:pPr>
      <w:hyperlink r:id="rId14" w:history="1">
        <w:r w:rsidRPr="00EE31D2">
          <w:rPr>
            <w:rStyle w:val="Hyperlink"/>
          </w:rPr>
          <w:t>https://www.amazon.co.uk/dp/B07MC7XC15?ref=ppx_yo2ov_dt_b_fed_asin_title</w:t>
        </w:r>
      </w:hyperlink>
    </w:p>
    <w:p w14:paraId="44A0A8CC" w14:textId="2E59709E" w:rsidR="00500306" w:rsidRDefault="009573C2" w:rsidP="004A593F">
      <w:pPr>
        <w:ind w:left="720"/>
      </w:pPr>
      <w:r>
        <w:t>Camera module:</w:t>
      </w:r>
    </w:p>
    <w:p w14:paraId="5B90BBE5" w14:textId="2B70F332" w:rsidR="009573C2" w:rsidRDefault="009573C2" w:rsidP="004A593F">
      <w:pPr>
        <w:ind w:left="720"/>
      </w:pPr>
      <w:hyperlink r:id="rId15" w:history="1">
        <w:r w:rsidRPr="00EE31D2">
          <w:rPr>
            <w:rStyle w:val="Hyperlink"/>
          </w:rPr>
          <w:t>https://www.amazon.co.uk/dp/B076FB1KCW?ref=ppx_yo2ov_dt_b_fed_asin_title&amp;th=1</w:t>
        </w:r>
      </w:hyperlink>
    </w:p>
    <w:p w14:paraId="713C07A2" w14:textId="77777777" w:rsidR="00440095" w:rsidRDefault="00440095" w:rsidP="00440095">
      <w:pPr>
        <w:ind w:left="720"/>
      </w:pPr>
      <w:r w:rsidRPr="00440095">
        <w:t xml:space="preserve">Short USB C </w:t>
      </w:r>
      <w:r>
        <w:t xml:space="preserve">to A </w:t>
      </w:r>
      <w:r w:rsidRPr="00440095">
        <w:t>Cable</w:t>
      </w:r>
      <w:r>
        <w:t>:</w:t>
      </w:r>
    </w:p>
    <w:p w14:paraId="2BDF09C5" w14:textId="7464C67E" w:rsidR="009573C2" w:rsidRDefault="00440095" w:rsidP="00440095">
      <w:pPr>
        <w:ind w:left="720"/>
      </w:pPr>
      <w:hyperlink r:id="rId16" w:history="1">
        <w:r w:rsidRPr="00EE31D2">
          <w:rPr>
            <w:rStyle w:val="Hyperlink"/>
          </w:rPr>
          <w:t>https://www.amazon.co.uk/dp/B0D9RGCNLN?ref=ppx_yo2ov_dt_b_fed_asin_title&amp;th=1</w:t>
        </w:r>
      </w:hyperlink>
    </w:p>
    <w:p w14:paraId="4D92DBB0" w14:textId="655D7551" w:rsidR="004047C4" w:rsidRDefault="004047C4" w:rsidP="004047C4">
      <w:pPr>
        <w:ind w:left="720"/>
      </w:pPr>
      <w:r w:rsidRPr="004047C4">
        <w:t>L293D Stepper Motor Drivers</w:t>
      </w:r>
      <w:r>
        <w:t>:</w:t>
      </w:r>
    </w:p>
    <w:p w14:paraId="719E5E59" w14:textId="574F25CE" w:rsidR="00440095" w:rsidRDefault="004047C4" w:rsidP="00440095">
      <w:pPr>
        <w:ind w:left="720"/>
      </w:pPr>
      <w:hyperlink r:id="rId17" w:history="1">
        <w:r w:rsidRPr="00EE31D2">
          <w:rPr>
            <w:rStyle w:val="Hyperlink"/>
          </w:rPr>
          <w:t>https://www.amazon.co.uk/dp/B09TK1RPSX?ref=ppx_yo2ov_dt_b_fed_asin_title</w:t>
        </w:r>
      </w:hyperlink>
    </w:p>
    <w:p w14:paraId="785F208B" w14:textId="77D47EA7" w:rsidR="00E87C22" w:rsidRDefault="00E87C22" w:rsidP="00440095">
      <w:pPr>
        <w:ind w:left="720"/>
      </w:pPr>
      <w:r>
        <w:t>Chassis:</w:t>
      </w:r>
    </w:p>
    <w:p w14:paraId="6EE58CB3" w14:textId="2655C616" w:rsidR="004047C4" w:rsidRPr="00844C00" w:rsidRDefault="00E87C22" w:rsidP="00E87C22">
      <w:pPr>
        <w:ind w:left="720"/>
      </w:pPr>
      <w:hyperlink r:id="rId18" w:history="1">
        <w:r w:rsidRPr="00EE31D2">
          <w:rPr>
            <w:rStyle w:val="Hyperlink"/>
          </w:rPr>
          <w:t>https://www.amazon.co.uk/dp/B07F73HY34?ref=ppx_yo2ov_dt_b_fed_asin_title</w:t>
        </w:r>
      </w:hyperlink>
    </w:p>
    <w:p w14:paraId="33AADC41" w14:textId="2D9E11E2" w:rsidR="005150FC" w:rsidRDefault="005150FC" w:rsidP="005150FC">
      <w:pPr>
        <w:rPr>
          <w:b/>
          <w:bCs/>
        </w:rPr>
      </w:pPr>
      <w:r w:rsidRPr="005150FC">
        <w:rPr>
          <w:b/>
          <w:bCs/>
        </w:rPr>
        <w:t>1</w:t>
      </w:r>
      <w:r>
        <w:rPr>
          <w:b/>
          <w:bCs/>
        </w:rPr>
        <w:t>2</w:t>
      </w:r>
      <w:r w:rsidRPr="005150FC">
        <w:rPr>
          <w:b/>
          <w:bCs/>
        </w:rPr>
        <w:t>/06June/25</w:t>
      </w:r>
      <w:r>
        <w:rPr>
          <w:b/>
          <w:bCs/>
        </w:rPr>
        <w:t>-</w:t>
      </w:r>
    </w:p>
    <w:p w14:paraId="6EAE1D25" w14:textId="10551A46" w:rsidR="005150FC" w:rsidRDefault="005150FC" w:rsidP="005150FC">
      <w:r>
        <w:rPr>
          <w:b/>
          <w:bCs/>
        </w:rPr>
        <w:tab/>
      </w:r>
      <w:r w:rsidR="0092562A">
        <w:t xml:space="preserve">-Used </w:t>
      </w:r>
      <w:r w:rsidR="0075628A">
        <w:t xml:space="preserve">Google </w:t>
      </w:r>
      <w:r w:rsidR="003F3EBF">
        <w:t xml:space="preserve">AI search to </w:t>
      </w:r>
      <w:r w:rsidR="002071E5">
        <w:t>get an idea of how to add Open AI to RPi 4.</w:t>
      </w:r>
    </w:p>
    <w:p w14:paraId="7488245E" w14:textId="17116819" w:rsidR="002071E5" w:rsidRDefault="002071E5" w:rsidP="005150FC">
      <w:r>
        <w:tab/>
        <w:t>-</w:t>
      </w:r>
      <w:r w:rsidR="00A31522">
        <w:t xml:space="preserve">Watched </w:t>
      </w:r>
      <w:hyperlink r:id="rId19" w:history="1">
        <w:r w:rsidR="006E2DB8" w:rsidRPr="00793823">
          <w:rPr>
            <w:rStyle w:val="Hyperlink"/>
          </w:rPr>
          <w:t>https://www.youtube.com/watch?v=Cj7NhuLkvdQ</w:t>
        </w:r>
      </w:hyperlink>
      <w:r w:rsidR="006E2DB8">
        <w:t xml:space="preserve"> to update Python 3 in </w:t>
      </w:r>
      <w:r>
        <w:tab/>
      </w:r>
      <w:r w:rsidR="2DE1F7C1">
        <w:t xml:space="preserve"> </w:t>
      </w:r>
      <w:r>
        <w:tab/>
      </w:r>
      <w:r w:rsidR="006E2DB8">
        <w:t>RPi4.</w:t>
      </w:r>
    </w:p>
    <w:p w14:paraId="710AB196" w14:textId="77D1980E" w:rsidR="006E2DB8" w:rsidRDefault="00B038CC" w:rsidP="00B038CC">
      <w:pPr>
        <w:ind w:left="720"/>
      </w:pPr>
      <w:r>
        <w:t>-</w:t>
      </w:r>
      <w:r w:rsidR="006E2DB8">
        <w:t xml:space="preserve">Watched </w:t>
      </w:r>
      <w:hyperlink r:id="rId20" w:history="1">
        <w:r w:rsidR="00EF3119" w:rsidRPr="00793823">
          <w:rPr>
            <w:rStyle w:val="Hyperlink"/>
          </w:rPr>
          <w:t>https://www.youtube.com/watch?v=lHxFFn04L10&amp;t=271s</w:t>
        </w:r>
      </w:hyperlink>
      <w:r w:rsidR="00EF3119">
        <w:t xml:space="preserve"> to implement the speaking </w:t>
      </w:r>
      <w:r>
        <w:t>chatbot.</w:t>
      </w:r>
    </w:p>
    <w:p w14:paraId="63ED4E41" w14:textId="7872ADF3" w:rsidR="00B038CC" w:rsidRDefault="00B038CC" w:rsidP="00B038CC">
      <w:pPr>
        <w:ind w:left="720"/>
      </w:pPr>
      <w:r>
        <w:t xml:space="preserve">-Had problems with pip install </w:t>
      </w:r>
      <w:r w:rsidR="00C10403">
        <w:t>“</w:t>
      </w:r>
      <w:r w:rsidR="00C10403" w:rsidRPr="00C10403">
        <w:t>error</w:t>
      </w:r>
      <w:r w:rsidR="00C10403">
        <w:t>:</w:t>
      </w:r>
      <w:r w:rsidR="00C10403" w:rsidRPr="00C10403">
        <w:t xml:space="preserve"> externally-managed-environment</w:t>
      </w:r>
      <w:r w:rsidR="00C10403">
        <w:t xml:space="preserve">” </w:t>
      </w:r>
      <w:r w:rsidR="0078751C">
        <w:t xml:space="preserve">so went to </w:t>
      </w:r>
      <w:hyperlink r:id="rId21" w:history="1">
        <w:r w:rsidR="0078751C" w:rsidRPr="00793823">
          <w:rPr>
            <w:rStyle w:val="Hyperlink"/>
          </w:rPr>
          <w:t>https://forums.raspberrypi.com/viewtopic.php?t=367098</w:t>
        </w:r>
      </w:hyperlink>
      <w:r w:rsidR="00C10403">
        <w:t xml:space="preserve"> and </w:t>
      </w:r>
      <w:r w:rsidR="00C90161">
        <w:t>typed and entered</w:t>
      </w:r>
    </w:p>
    <w:p w14:paraId="35E74540" w14:textId="77777777" w:rsidR="00315DD1" w:rsidRPr="00315DD1" w:rsidRDefault="00315DD1" w:rsidP="00315DD1">
      <w:pPr>
        <w:ind w:left="720"/>
      </w:pPr>
      <w:r w:rsidRPr="00315DD1">
        <w:t>mkdir my_project</w:t>
      </w:r>
    </w:p>
    <w:p w14:paraId="0458671E" w14:textId="77777777" w:rsidR="00315DD1" w:rsidRPr="00315DD1" w:rsidRDefault="00315DD1" w:rsidP="00315DD1">
      <w:pPr>
        <w:ind w:left="720"/>
      </w:pPr>
      <w:r w:rsidRPr="00315DD1">
        <w:t>cd my_project</w:t>
      </w:r>
    </w:p>
    <w:p w14:paraId="77197F5F" w14:textId="0DD40240" w:rsidR="00315DD1" w:rsidRDefault="00315DD1" w:rsidP="3890038C">
      <w:pPr>
        <w:ind w:left="720"/>
      </w:pPr>
      <w:r>
        <w:t>python -m venv --system-site-packages env</w:t>
      </w:r>
    </w:p>
    <w:p w14:paraId="4B06C018" w14:textId="2563A5C0" w:rsidR="755435CF" w:rsidRDefault="755435CF" w:rsidP="3890038C">
      <w:pPr>
        <w:ind w:left="720"/>
      </w:pPr>
      <w:r>
        <w:t>source env/bin/activate</w:t>
      </w:r>
    </w:p>
    <w:p w14:paraId="1CE2F687" w14:textId="39F04D60" w:rsidR="00315DD1" w:rsidRDefault="00C90161" w:rsidP="00315DD1">
      <w:pPr>
        <w:ind w:left="720"/>
      </w:pPr>
      <w:r>
        <w:t>and used pip install afterwards.</w:t>
      </w:r>
    </w:p>
    <w:p w14:paraId="5112338E" w14:textId="4F6B3DF0" w:rsidR="00CC01DB" w:rsidRDefault="00CC01DB" w:rsidP="00315DD1">
      <w:pPr>
        <w:ind w:left="720"/>
      </w:pPr>
      <w:r>
        <w:lastRenderedPageBreak/>
        <w:t xml:space="preserve">-Stopped at </w:t>
      </w:r>
      <w:r w:rsidRPr="00CC01DB">
        <w:br/>
      </w:r>
      <w:r w:rsidR="00A1326D" w:rsidRPr="00A1326D">
        <w:rPr>
          <w:noProof/>
        </w:rPr>
        <w:drawing>
          <wp:inline distT="0" distB="0" distL="0" distR="0" wp14:anchorId="6033F980" wp14:editId="158042C3">
            <wp:extent cx="3925876" cy="1960282"/>
            <wp:effectExtent l="0" t="0" r="0" b="1905"/>
            <wp:docPr id="6096169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61694" name="Picture 1" descr="A screenshot of a computer program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8719" cy="196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C9426" w14:textId="7CBB2099" w:rsidR="003B2B9D" w:rsidRPr="003B2B9D" w:rsidRDefault="003B2B9D" w:rsidP="003B2B9D">
      <w:pPr>
        <w:ind w:left="720"/>
      </w:pPr>
      <w:r w:rsidRPr="003B2B9D">
        <w:rPr>
          <w:noProof/>
        </w:rPr>
        <w:drawing>
          <wp:inline distT="0" distB="0" distL="0" distR="0" wp14:anchorId="7932F922" wp14:editId="5C19FE17">
            <wp:extent cx="4980024" cy="3735294"/>
            <wp:effectExtent l="0" t="0" r="0" b="0"/>
            <wp:docPr id="816255390" name="Picture 2" descr="A computer with a blue screen and wi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255390" name="Picture 2" descr="A computer with a blue screen and wi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081" cy="373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65BD4" w14:textId="77777777" w:rsidR="00A1326D" w:rsidRDefault="00A1326D" w:rsidP="00315DD1">
      <w:pPr>
        <w:ind w:left="720"/>
      </w:pPr>
    </w:p>
    <w:p w14:paraId="4A29E325" w14:textId="745CCD03" w:rsidR="00F37772" w:rsidRDefault="006473CA">
      <w:pPr>
        <w:rPr>
          <w:b/>
          <w:bCs/>
        </w:rPr>
      </w:pPr>
      <w:r w:rsidRPr="006473CA">
        <w:rPr>
          <w:b/>
          <w:bCs/>
        </w:rPr>
        <w:t>14/06June/25</w:t>
      </w:r>
      <w:r>
        <w:rPr>
          <w:b/>
          <w:bCs/>
        </w:rPr>
        <w:t>-</w:t>
      </w:r>
    </w:p>
    <w:p w14:paraId="7F5118B8" w14:textId="4D8E723C" w:rsidR="00807DC8" w:rsidRDefault="00807DC8">
      <w:pPr>
        <w:rPr>
          <w:b/>
          <w:bCs/>
        </w:rPr>
      </w:pPr>
      <w:r>
        <w:rPr>
          <w:b/>
          <w:bCs/>
        </w:rPr>
        <w:lastRenderedPageBreak/>
        <w:tab/>
      </w:r>
      <w:r w:rsidRPr="00807DC8">
        <w:rPr>
          <w:b/>
          <w:bCs/>
          <w:noProof/>
        </w:rPr>
        <w:drawing>
          <wp:inline distT="0" distB="0" distL="0" distR="0" wp14:anchorId="6CC1472E" wp14:editId="0EAC797F">
            <wp:extent cx="5731510" cy="2627630"/>
            <wp:effectExtent l="0" t="0" r="2540" b="1270"/>
            <wp:docPr id="12481655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165554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28E2D" w14:textId="59C7E78A" w:rsidR="00807DC8" w:rsidRDefault="00807DC8">
      <w:r>
        <w:rPr>
          <w:b/>
          <w:bCs/>
        </w:rPr>
        <w:tab/>
      </w:r>
      <w:r>
        <w:t>-Deleted my_project directory and redid the installations.</w:t>
      </w:r>
    </w:p>
    <w:p w14:paraId="60CC1F61" w14:textId="6FDCBA1B" w:rsidR="00807DC8" w:rsidRPr="00807DC8" w:rsidRDefault="00807DC8" w:rsidP="00807DC8">
      <w:pPr>
        <w:ind w:left="720"/>
      </w:pPr>
      <w:r>
        <w:t>-Followed the comment by Geoffrey by typing the first typing and entering the first line and then following the step 1 of the youtube description.</w:t>
      </w:r>
    </w:p>
    <w:p w14:paraId="3FB33CE5" w14:textId="077CA9F0" w:rsidR="006473CA" w:rsidRDefault="006473CA">
      <w:r>
        <w:rPr>
          <w:b/>
          <w:bCs/>
        </w:rPr>
        <w:tab/>
      </w:r>
      <w:r w:rsidR="00807DC8">
        <w:t>-Continued debugging the chatbot code.</w:t>
      </w:r>
    </w:p>
    <w:p w14:paraId="36FD6FB0" w14:textId="27F2B3A6" w:rsidR="00807DC8" w:rsidRDefault="00807DC8">
      <w:r>
        <w:tab/>
        <w:t>-</w:t>
      </w:r>
      <w:r w:rsidR="00C5689B">
        <w:t>Ran the github version but had errors.</w:t>
      </w:r>
    </w:p>
    <w:p w14:paraId="26B1814D" w14:textId="2D199494" w:rsidR="00C5689B" w:rsidRDefault="00C5689B">
      <w:r>
        <w:tab/>
        <w:t xml:space="preserve">-Fixed the first error by removing os.getenv in </w:t>
      </w:r>
    </w:p>
    <w:p w14:paraId="0D25492A" w14:textId="4965BC9E" w:rsidR="00C5689B" w:rsidRDefault="00C5689B" w:rsidP="00C5689B">
      <w:pPr>
        <w:ind w:firstLine="720"/>
      </w:pPr>
      <w:r w:rsidRPr="00C5689B">
        <w:t>api_key = os.getenv("OPENAI_API_KEY")</w:t>
      </w:r>
      <w:r>
        <w:t>.</w:t>
      </w:r>
    </w:p>
    <w:p w14:paraId="3CB6ED30" w14:textId="20967BF7" w:rsidR="00924094" w:rsidRPr="00EC740E" w:rsidRDefault="00924094" w:rsidP="00C5689B">
      <w:pPr>
        <w:ind w:firstLine="720"/>
      </w:pPr>
      <w:r>
        <w:t>-Fixed another error my installing an additional library.</w:t>
      </w:r>
      <w:r w:rsidR="7AF08844">
        <w:t xml:space="preserve"> </w:t>
      </w:r>
      <w:r>
        <w:tab/>
      </w:r>
    </w:p>
    <w:p w14:paraId="455F9D80" w14:textId="676ABEE3" w:rsidR="00924094" w:rsidRPr="00EC740E" w:rsidRDefault="7AF08844" w:rsidP="00C5689B">
      <w:pPr>
        <w:ind w:firstLine="720"/>
      </w:pPr>
      <w:hyperlink r:id="rId25">
        <w:r w:rsidRPr="3890038C">
          <w:rPr>
            <w:rStyle w:val="Hyperlink"/>
          </w:rPr>
          <w:t>https://stackoverflow.com/questions/40246437/problems-with-gst-in-python-program</w:t>
        </w:r>
      </w:hyperlink>
    </w:p>
    <w:p w14:paraId="01F8E5E8" w14:textId="5DAED280" w:rsidR="239A2E11" w:rsidRDefault="239A2E11" w:rsidP="3890038C">
      <w:pPr>
        <w:rPr>
          <w:b/>
          <w:bCs/>
        </w:rPr>
      </w:pPr>
      <w:r w:rsidRPr="3890038C">
        <w:rPr>
          <w:b/>
          <w:bCs/>
        </w:rPr>
        <w:t>16/June/25-</w:t>
      </w:r>
    </w:p>
    <w:p w14:paraId="4FDF6E60" w14:textId="07B9F924" w:rsidR="239A2E11" w:rsidRDefault="239A2E11" w:rsidP="255C20EE">
      <w:pPr>
        <w:ind w:left="720"/>
        <w:rPr>
          <w:b/>
          <w:bCs/>
        </w:rPr>
      </w:pPr>
      <w:r>
        <w:t>-Ran the script.</w:t>
      </w:r>
    </w:p>
    <w:p w14:paraId="48B462A7" w14:textId="6A2640C6" w:rsidR="239A2E11" w:rsidRDefault="239A2E11" w:rsidP="255C20EE">
      <w:pPr>
        <w:ind w:left="720" w:firstLine="720"/>
        <w:rPr>
          <w:b/>
          <w:bCs/>
        </w:rPr>
      </w:pPr>
      <w:r>
        <w:t>-Had rate limit error.</w:t>
      </w:r>
    </w:p>
    <w:p w14:paraId="12816ABF" w14:textId="464F825F" w:rsidR="239A2E11" w:rsidRDefault="239A2E11" w:rsidP="255C20EE">
      <w:pPr>
        <w:ind w:left="720"/>
      </w:pPr>
      <w:r>
        <w:t>-Added some money to my OpenAI account.</w:t>
      </w:r>
    </w:p>
    <w:p w14:paraId="79095C24" w14:textId="37FF5BCD" w:rsidR="239A2E11" w:rsidRDefault="239A2E11" w:rsidP="255C20EE">
      <w:pPr>
        <w:ind w:left="720"/>
      </w:pPr>
      <w:r>
        <w:t>-Reran the script and it worked.</w:t>
      </w:r>
    </w:p>
    <w:p w14:paraId="41327033" w14:textId="64F412C0" w:rsidR="7D618128" w:rsidRDefault="7D618128" w:rsidP="255C20EE">
      <w:pPr>
        <w:ind w:left="720"/>
      </w:pPr>
      <w:r>
        <w:t>-Terminated the script using Ctrl + Z.</w:t>
      </w:r>
    </w:p>
    <w:p w14:paraId="0865C838" w14:textId="044C1783" w:rsidR="7D618128" w:rsidRDefault="7D618128" w:rsidP="255C20EE">
      <w:pPr>
        <w:ind w:left="720"/>
      </w:pPr>
      <w:r>
        <w:t>-Tried automatically running script when RPi boots up.</w:t>
      </w:r>
    </w:p>
    <w:p w14:paraId="60A9C838" w14:textId="3CC0D67F" w:rsidR="7D618128" w:rsidRDefault="7D618128" w:rsidP="255C20EE">
      <w:pPr>
        <w:ind w:left="720"/>
      </w:pPr>
      <w:r>
        <w:t>Followed th</w:t>
      </w:r>
      <w:r w:rsidR="3507B92B">
        <w:t>ese sites</w:t>
      </w:r>
      <w:r>
        <w:t>:</w:t>
      </w:r>
    </w:p>
    <w:p w14:paraId="30A1CC44" w14:textId="1E317F81" w:rsidR="7D618128" w:rsidRDefault="7D618128" w:rsidP="255C20EE">
      <w:pPr>
        <w:ind w:left="720"/>
      </w:pPr>
      <w:hyperlink r:id="rId26">
        <w:r w:rsidRPr="255C20EE">
          <w:rPr>
            <w:rStyle w:val="Hyperlink"/>
          </w:rPr>
          <w:t>https://www.instructables.com/Raspberry-Pi-Launch-Python-script-on-startup/</w:t>
        </w:r>
      </w:hyperlink>
    </w:p>
    <w:p w14:paraId="7C2FCCBA" w14:textId="46437ACE" w:rsidR="7D618128" w:rsidRDefault="646B541D" w:rsidP="255C20EE">
      <w:pPr>
        <w:ind w:left="720"/>
      </w:pPr>
      <w:hyperlink r:id="rId27">
        <w:r w:rsidRPr="255C20EE">
          <w:rPr>
            <w:rStyle w:val="Hyperlink"/>
            <w:rFonts w:ascii="Aptos" w:eastAsia="Aptos" w:hAnsi="Aptos" w:cs="Aptos"/>
          </w:rPr>
          <w:t>https://raspberrytips.com/autostart-a-program-on-boot/</w:t>
        </w:r>
      </w:hyperlink>
    </w:p>
    <w:p w14:paraId="2E797F74" w14:textId="7C312B1F" w:rsidR="7D618128" w:rsidRDefault="7D618128" w:rsidP="255C20EE">
      <w:pPr>
        <w:ind w:left="720" w:firstLine="720"/>
      </w:pPr>
      <w:hyperlink r:id="rId28">
        <w:r w:rsidRPr="255C20EE">
          <w:rPr>
            <w:rStyle w:val="Hyperlink"/>
          </w:rPr>
          <w:t>https://forums.raspberrypi.com/viewtopic.php?t=267113</w:t>
        </w:r>
      </w:hyperlink>
    </w:p>
    <w:p w14:paraId="2AFA8FF5" w14:textId="61E6089B" w:rsidR="05EAA2DE" w:rsidRDefault="05EAA2DE" w:rsidP="255C20EE">
      <w:pPr>
        <w:ind w:left="720" w:firstLine="720"/>
      </w:pPr>
      <w:hyperlink r:id="rId29">
        <w:r w:rsidRPr="255C20EE">
          <w:rPr>
            <w:rStyle w:val="Hyperlink"/>
            <w:rFonts w:ascii="Aptos" w:eastAsia="Aptos" w:hAnsi="Aptos" w:cs="Aptos"/>
          </w:rPr>
          <w:t>https://linuxconfig.org/how-to-autostart-python-script-on-raspberry-pi</w:t>
        </w:r>
      </w:hyperlink>
    </w:p>
    <w:p w14:paraId="4D51C73F" w14:textId="2998992A" w:rsidR="7D618128" w:rsidRDefault="7D618128" w:rsidP="255C20EE">
      <w:pPr>
        <w:spacing w:before="240" w:after="240"/>
        <w:ind w:left="720" w:firstLine="720"/>
      </w:pPr>
      <w:r>
        <w:lastRenderedPageBreak/>
        <w:t xml:space="preserve">To find my ip address: </w:t>
      </w:r>
      <w:r w:rsidRPr="255C20EE">
        <w:rPr>
          <w:rFonts w:ascii="Aptos" w:eastAsia="Aptos" w:hAnsi="Aptos" w:cs="Aptos"/>
        </w:rPr>
        <w:t>192.168.0.21</w:t>
      </w:r>
    </w:p>
    <w:p w14:paraId="3BB155BA" w14:textId="42766685" w:rsidR="76E1FDB8" w:rsidRDefault="76E1FDB8" w:rsidP="255C20EE">
      <w:pPr>
        <w:spacing w:before="240" w:after="240"/>
        <w:ind w:left="720" w:firstLine="720"/>
        <w:rPr>
          <w:rFonts w:ascii="Aptos" w:eastAsia="Aptos" w:hAnsi="Aptos" w:cs="Aptos"/>
        </w:rPr>
      </w:pPr>
      <w:r w:rsidRPr="255C20EE">
        <w:rPr>
          <w:rFonts w:ascii="Aptos" w:eastAsia="Aptos" w:hAnsi="Aptos" w:cs="Aptos"/>
        </w:rPr>
        <w:t>-Had audio source error and fixed it by changing audio input to Pro Audio.</w:t>
      </w:r>
    </w:p>
    <w:p w14:paraId="1A86CC14" w14:textId="3D28951B" w:rsidR="069EC409" w:rsidRDefault="069EC409" w:rsidP="255C20EE">
      <w:pPr>
        <w:spacing w:before="240" w:after="240"/>
        <w:ind w:left="720" w:firstLine="720"/>
        <w:rPr>
          <w:rFonts w:ascii="Aptos" w:eastAsia="Aptos" w:hAnsi="Aptos" w:cs="Aptos"/>
        </w:rPr>
      </w:pPr>
      <w:r w:rsidRPr="255C20EE">
        <w:rPr>
          <w:rFonts w:ascii="Aptos" w:eastAsia="Aptos" w:hAnsi="Aptos" w:cs="Aptos"/>
        </w:rPr>
        <w:t>-Automatic script when booting worked.</w:t>
      </w:r>
    </w:p>
    <w:p w14:paraId="0FB4B4E9" w14:textId="4134102E" w:rsidR="6E3A0BBC" w:rsidRDefault="6E3A0BBC" w:rsidP="255C20EE">
      <w:pPr>
        <w:spacing w:before="240" w:after="240"/>
        <w:ind w:left="720" w:firstLine="720"/>
        <w:rPr>
          <w:rFonts w:ascii="Aptos" w:eastAsia="Aptos" w:hAnsi="Aptos" w:cs="Aptos"/>
        </w:rPr>
      </w:pPr>
      <w:r w:rsidRPr="255C20EE">
        <w:rPr>
          <w:rFonts w:ascii="Aptos" w:eastAsia="Aptos" w:hAnsi="Aptos" w:cs="Aptos"/>
        </w:rPr>
        <w:t>Problem: Sound output for the script is stuck at hdmi when booting.</w:t>
      </w:r>
    </w:p>
    <w:p w14:paraId="58FFF5EF" w14:textId="1C8D1C88" w:rsidR="6E3A0BBC" w:rsidRDefault="6E3A0BBC" w:rsidP="255C20EE">
      <w:pPr>
        <w:spacing w:before="240" w:after="240"/>
        <w:ind w:left="720" w:firstLine="720"/>
        <w:rPr>
          <w:rFonts w:ascii="Aptos" w:eastAsia="Aptos" w:hAnsi="Aptos" w:cs="Aptos"/>
        </w:rPr>
      </w:pPr>
      <w:r w:rsidRPr="255C20EE">
        <w:rPr>
          <w:rFonts w:ascii="Aptos" w:eastAsia="Aptos" w:hAnsi="Aptos" w:cs="Aptos"/>
        </w:rPr>
        <w:t>-Added this exit plan code:</w:t>
      </w:r>
    </w:p>
    <w:p w14:paraId="2DA19D07" w14:textId="0B8126DD" w:rsidR="6E3A0BBC" w:rsidRDefault="6E3A0BBC" w:rsidP="255C20EE">
      <w:pPr>
        <w:spacing w:before="240" w:after="240"/>
        <w:ind w:left="720" w:firstLine="720"/>
        <w:rPr>
          <w:rFonts w:ascii="Aptos" w:eastAsia="Aptos" w:hAnsi="Aptos" w:cs="Aptos"/>
        </w:rPr>
      </w:pPr>
      <w:r w:rsidRPr="255C20EE">
        <w:rPr>
          <w:rFonts w:ascii="Aptos" w:eastAsia="Aptos" w:hAnsi="Aptos" w:cs="Aptos"/>
        </w:rPr>
        <w:t>while not done:</w:t>
      </w:r>
      <w:r>
        <w:br/>
      </w:r>
      <w:r w:rsidRPr="255C20EE">
        <w:rPr>
          <w:rFonts w:ascii="Aptos" w:eastAsia="Aptos" w:hAnsi="Aptos" w:cs="Aptos"/>
        </w:rPr>
        <w:t xml:space="preserve">   </w:t>
      </w:r>
      <w:r>
        <w:tab/>
      </w:r>
      <w:r w:rsidRPr="255C20EE">
        <w:rPr>
          <w:rFonts w:ascii="Aptos" w:eastAsia="Aptos" w:hAnsi="Aptos" w:cs="Aptos"/>
        </w:rPr>
        <w:t xml:space="preserve"> </w:t>
      </w:r>
      <w:r>
        <w:tab/>
      </w:r>
      <w:r w:rsidRPr="255C20EE">
        <w:rPr>
          <w:rFonts w:ascii="Aptos" w:eastAsia="Aptos" w:hAnsi="Aptos" w:cs="Aptos"/>
        </w:rPr>
        <w:t>for event in pygame.event.get():</w:t>
      </w:r>
      <w:r>
        <w:br/>
      </w:r>
      <w:r w:rsidRPr="255C20EE">
        <w:rPr>
          <w:rFonts w:ascii="Aptos" w:eastAsia="Aptos" w:hAnsi="Aptos" w:cs="Aptos"/>
        </w:rPr>
        <w:t xml:space="preserve">        </w:t>
      </w:r>
      <w:r>
        <w:tab/>
      </w:r>
      <w:r>
        <w:tab/>
      </w:r>
      <w:r>
        <w:tab/>
      </w:r>
      <w:r w:rsidRPr="255C20EE">
        <w:rPr>
          <w:rFonts w:ascii="Aptos" w:eastAsia="Aptos" w:hAnsi="Aptos" w:cs="Aptos"/>
        </w:rPr>
        <w:t>if event.type == KEYDOWN:</w:t>
      </w:r>
      <w:r>
        <w:br/>
      </w:r>
      <w:r w:rsidRPr="255C20EE">
        <w:rPr>
          <w:rFonts w:ascii="Aptos" w:eastAsia="Aptos" w:hAnsi="Aptos" w:cs="Aptos"/>
        </w:rPr>
        <w:t xml:space="preserve">            </w:t>
      </w:r>
      <w:r>
        <w:tab/>
      </w:r>
      <w:r>
        <w:tab/>
      </w:r>
      <w:r>
        <w:tab/>
      </w:r>
      <w:r>
        <w:tab/>
      </w:r>
      <w:r w:rsidRPr="255C20EE">
        <w:rPr>
          <w:rFonts w:ascii="Aptos" w:eastAsia="Aptos" w:hAnsi="Aptos" w:cs="Aptos"/>
        </w:rPr>
        <w:t>done = True</w:t>
      </w:r>
    </w:p>
    <w:p w14:paraId="2826E9B1" w14:textId="47760C33" w:rsidR="6E3A0BBC" w:rsidRDefault="6E3A0BBC" w:rsidP="255C20EE">
      <w:pPr>
        <w:spacing w:before="240" w:after="240"/>
        <w:ind w:left="720" w:firstLine="720"/>
        <w:rPr>
          <w:rFonts w:ascii="Aptos" w:eastAsia="Aptos" w:hAnsi="Aptos" w:cs="Aptos"/>
        </w:rPr>
      </w:pPr>
      <w:r w:rsidRPr="255C20EE">
        <w:rPr>
          <w:rFonts w:ascii="Aptos" w:eastAsia="Aptos" w:hAnsi="Aptos" w:cs="Aptos"/>
        </w:rPr>
        <w:t>Where KEYDOWN = ALT</w:t>
      </w:r>
    </w:p>
    <w:p w14:paraId="09C52BD5" w14:textId="59342857" w:rsidR="6E3A0BBC" w:rsidRDefault="6E3A0BBC" w:rsidP="255C20EE">
      <w:pPr>
        <w:spacing w:before="240" w:after="240"/>
        <w:ind w:left="720" w:firstLine="720"/>
        <w:rPr>
          <w:rFonts w:ascii="Aptos" w:eastAsia="Aptos" w:hAnsi="Aptos" w:cs="Aptos"/>
        </w:rPr>
      </w:pPr>
      <w:r w:rsidRPr="255C20EE">
        <w:rPr>
          <w:rFonts w:ascii="Aptos" w:eastAsia="Aptos" w:hAnsi="Aptos" w:cs="Aptos"/>
        </w:rPr>
        <w:t xml:space="preserve">But didn’t work </w:t>
      </w:r>
    </w:p>
    <w:p w14:paraId="7E243707" w14:textId="7903E7E2" w:rsidR="4425001D" w:rsidRDefault="4425001D" w:rsidP="3890038C">
      <w:pPr>
        <w:spacing w:before="240" w:after="240"/>
        <w:rPr>
          <w:rFonts w:ascii="Aptos" w:eastAsia="Aptos" w:hAnsi="Aptos" w:cs="Aptos"/>
          <w:b/>
          <w:bCs/>
        </w:rPr>
      </w:pPr>
      <w:r w:rsidRPr="3890038C">
        <w:rPr>
          <w:rFonts w:ascii="Aptos" w:eastAsia="Aptos" w:hAnsi="Aptos" w:cs="Aptos"/>
          <w:b/>
          <w:bCs/>
        </w:rPr>
        <w:t>17/06June/25-</w:t>
      </w:r>
    </w:p>
    <w:p w14:paraId="7A9792DA" w14:textId="614F277D" w:rsidR="4425001D" w:rsidRDefault="4425001D" w:rsidP="255C20EE">
      <w:pPr>
        <w:spacing w:before="240" w:after="240"/>
        <w:ind w:left="720"/>
        <w:rPr>
          <w:rFonts w:ascii="Aptos" w:eastAsia="Aptos" w:hAnsi="Aptos" w:cs="Aptos"/>
        </w:rPr>
      </w:pPr>
      <w:r w:rsidRPr="255C20EE">
        <w:rPr>
          <w:rFonts w:ascii="Aptos" w:eastAsia="Aptos" w:hAnsi="Aptos" w:cs="Aptos"/>
        </w:rPr>
        <w:t xml:space="preserve">-Made my own script from scratch by reading the library documentations from </w:t>
      </w:r>
      <w:r w:rsidR="163F0B61" w:rsidRPr="255C20EE">
        <w:rPr>
          <w:rFonts w:ascii="Aptos" w:eastAsia="Aptos" w:hAnsi="Aptos" w:cs="Aptos"/>
        </w:rPr>
        <w:t>Thomas Vu Nguyen’s script and taking inspirations from the script itself.</w:t>
      </w:r>
    </w:p>
    <w:p w14:paraId="147CA2EA" w14:textId="4CDEFDB4" w:rsidR="163F0B61" w:rsidRDefault="163F0B61" w:rsidP="255C20EE">
      <w:pPr>
        <w:spacing w:before="240" w:after="240"/>
        <w:ind w:left="720"/>
        <w:rPr>
          <w:rFonts w:ascii="Aptos" w:eastAsia="Aptos" w:hAnsi="Aptos" w:cs="Aptos"/>
        </w:rPr>
      </w:pPr>
      <w:hyperlink r:id="rId30">
        <w:r w:rsidRPr="255C20EE">
          <w:rPr>
            <w:rStyle w:val="Hyperlink"/>
            <w:rFonts w:ascii="Aptos" w:eastAsia="Aptos" w:hAnsi="Aptos" w:cs="Aptos"/>
          </w:rPr>
          <w:t>https://pypi.org/project/openai/</w:t>
        </w:r>
      </w:hyperlink>
    </w:p>
    <w:p w14:paraId="26FF9DCB" w14:textId="03283206" w:rsidR="2188E6EA" w:rsidRDefault="2188E6EA" w:rsidP="255C20EE">
      <w:pPr>
        <w:spacing w:before="240" w:after="240"/>
        <w:rPr>
          <w:rFonts w:ascii="Aptos" w:eastAsia="Aptos" w:hAnsi="Aptos" w:cs="Aptos"/>
          <w:b/>
          <w:bCs/>
        </w:rPr>
      </w:pPr>
      <w:r w:rsidRPr="255C20EE">
        <w:rPr>
          <w:rFonts w:ascii="Aptos" w:eastAsia="Aptos" w:hAnsi="Aptos" w:cs="Aptos"/>
          <w:b/>
          <w:bCs/>
        </w:rPr>
        <w:t>20/June/25-</w:t>
      </w:r>
    </w:p>
    <w:p w14:paraId="3C5A76FF" w14:textId="7422808C" w:rsidR="2188E6EA" w:rsidRDefault="2188E6EA" w:rsidP="002B6DBA">
      <w:pPr>
        <w:spacing w:before="240" w:after="240"/>
        <w:ind w:left="720"/>
        <w:rPr>
          <w:rFonts w:ascii="Aptos" w:eastAsia="Aptos" w:hAnsi="Aptos" w:cs="Aptos"/>
        </w:rPr>
      </w:pPr>
      <w:r w:rsidRPr="255C20EE">
        <w:rPr>
          <w:rFonts w:ascii="Aptos" w:eastAsia="Aptos" w:hAnsi="Aptos" w:cs="Aptos"/>
        </w:rPr>
        <w:t>-Continued making my own script.</w:t>
      </w:r>
    </w:p>
    <w:p w14:paraId="6F46E21A" w14:textId="6A522CE6" w:rsidR="009D2615" w:rsidRDefault="2188E6EA" w:rsidP="000B11D9">
      <w:pPr>
        <w:spacing w:before="240" w:after="240"/>
        <w:ind w:left="720"/>
        <w:rPr>
          <w:rFonts w:ascii="Aptos" w:eastAsia="Aptos" w:hAnsi="Aptos" w:cs="Aptos"/>
        </w:rPr>
      </w:pPr>
      <w:r w:rsidRPr="255C20EE">
        <w:rPr>
          <w:rFonts w:ascii="Aptos" w:eastAsia="Aptos" w:hAnsi="Aptos" w:cs="Aptos"/>
        </w:rPr>
        <w:t>-Decided to keep most of Thomas Vu Nguyen’s script but</w:t>
      </w:r>
      <w:r w:rsidR="001704F8">
        <w:rPr>
          <w:rFonts w:ascii="Aptos" w:eastAsia="Aptos" w:hAnsi="Aptos" w:cs="Aptos"/>
        </w:rPr>
        <w:t xml:space="preserve"> added threads,</w:t>
      </w:r>
      <w:r w:rsidRPr="255C20EE">
        <w:rPr>
          <w:rFonts w:ascii="Aptos" w:eastAsia="Aptos" w:hAnsi="Aptos" w:cs="Aptos"/>
        </w:rPr>
        <w:t xml:space="preserve"> modified the </w:t>
      </w:r>
      <w:r w:rsidR="006B23B9" w:rsidRPr="006B23B9">
        <w:rPr>
          <w:rFonts w:ascii="Aptos" w:eastAsia="Aptos" w:hAnsi="Aptos" w:cs="Aptos"/>
        </w:rPr>
        <w:t>listen_for_wake_word()</w:t>
      </w:r>
      <w:r w:rsidR="006B23B9">
        <w:rPr>
          <w:rFonts w:ascii="Aptos" w:eastAsia="Aptos" w:hAnsi="Aptos" w:cs="Aptos"/>
        </w:rPr>
        <w:t xml:space="preserve"> into </w:t>
      </w:r>
      <w:r w:rsidRPr="255C20EE">
        <w:rPr>
          <w:rFonts w:ascii="Aptos" w:eastAsia="Aptos" w:hAnsi="Aptos" w:cs="Aptos"/>
        </w:rPr>
        <w:t>wake_word(</w:t>
      </w:r>
      <w:r w:rsidR="00713774">
        <w:rPr>
          <w:rFonts w:ascii="Aptos" w:eastAsia="Aptos" w:hAnsi="Aptos" w:cs="Aptos"/>
        </w:rPr>
        <w:t xml:space="preserve">), </w:t>
      </w:r>
      <w:r w:rsidR="006B23B9">
        <w:rPr>
          <w:rFonts w:ascii="Aptos" w:eastAsia="Aptos" w:hAnsi="Aptos" w:cs="Aptos"/>
        </w:rPr>
        <w:t xml:space="preserve">listen_and_respond() into </w:t>
      </w:r>
      <w:r w:rsidR="009D2615">
        <w:rPr>
          <w:rFonts w:ascii="Aptos" w:eastAsia="Aptos" w:hAnsi="Aptos" w:cs="Aptos"/>
        </w:rPr>
        <w:t>converse(</w:t>
      </w:r>
      <w:r w:rsidR="00966742">
        <w:rPr>
          <w:rFonts w:ascii="Aptos" w:eastAsia="Aptos" w:hAnsi="Aptos" w:cs="Aptos"/>
        </w:rPr>
        <w:t>)</w:t>
      </w:r>
      <w:r w:rsidR="006B23B9">
        <w:rPr>
          <w:rFonts w:ascii="Aptos" w:eastAsia="Aptos" w:hAnsi="Aptos" w:cs="Aptos"/>
        </w:rPr>
        <w:t>, and overall</w:t>
      </w:r>
      <w:r w:rsidR="00966742">
        <w:rPr>
          <w:rFonts w:ascii="Aptos" w:eastAsia="Aptos" w:hAnsi="Aptos" w:cs="Aptos"/>
        </w:rPr>
        <w:t xml:space="preserve"> flow of code</w:t>
      </w:r>
      <w:r w:rsidR="009D2615">
        <w:rPr>
          <w:rFonts w:ascii="Aptos" w:eastAsia="Aptos" w:hAnsi="Aptos" w:cs="Aptos"/>
        </w:rPr>
        <w:t>.</w:t>
      </w:r>
    </w:p>
    <w:p w14:paraId="3442829E" w14:textId="758CD003" w:rsidR="00D900FB" w:rsidRDefault="00AB7C1D" w:rsidP="000B11D9">
      <w:pPr>
        <w:spacing w:before="240" w:after="240"/>
        <w:ind w:left="720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 xml:space="preserve"> </w:t>
      </w:r>
      <w:r w:rsidR="009D2615">
        <w:rPr>
          <w:rFonts w:ascii="Aptos" w:eastAsia="Aptos" w:hAnsi="Aptos" w:cs="Aptos"/>
        </w:rPr>
        <w:t>-A</w:t>
      </w:r>
      <w:r>
        <w:rPr>
          <w:rFonts w:ascii="Aptos" w:eastAsia="Aptos" w:hAnsi="Aptos" w:cs="Aptos"/>
        </w:rPr>
        <w:t xml:space="preserve">dded sleep function </w:t>
      </w:r>
      <w:r w:rsidR="004E4423">
        <w:rPr>
          <w:rFonts w:ascii="Aptos" w:eastAsia="Aptos" w:hAnsi="Aptos" w:cs="Aptos"/>
        </w:rPr>
        <w:t xml:space="preserve">so the ai would not </w:t>
      </w:r>
      <w:r w:rsidR="00A019F9">
        <w:rPr>
          <w:rFonts w:ascii="Aptos" w:eastAsia="Aptos" w:hAnsi="Aptos" w:cs="Aptos"/>
        </w:rPr>
        <w:t xml:space="preserve">input its own response, and </w:t>
      </w:r>
      <w:r w:rsidR="00F75B75">
        <w:rPr>
          <w:rFonts w:ascii="Aptos" w:eastAsia="Aptos" w:hAnsi="Aptos" w:cs="Aptos"/>
        </w:rPr>
        <w:t>“wait” message so the user would wait for the ai to respond.</w:t>
      </w:r>
    </w:p>
    <w:p w14:paraId="285C22E9" w14:textId="6283559A" w:rsidR="00521FD3" w:rsidRDefault="009C0905" w:rsidP="000B11D9">
      <w:pPr>
        <w:spacing w:before="240" w:after="240"/>
        <w:ind w:left="720"/>
        <w:rPr>
          <w:rFonts w:ascii="Aptos" w:eastAsia="Aptos" w:hAnsi="Aptos" w:cs="Aptos"/>
        </w:rPr>
      </w:pPr>
      <w:r w:rsidRPr="005B25C7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0A79CFD" wp14:editId="138F4883">
            <wp:simplePos x="0" y="0"/>
            <wp:positionH relativeFrom="column">
              <wp:posOffset>459740</wp:posOffset>
            </wp:positionH>
            <wp:positionV relativeFrom="paragraph">
              <wp:posOffset>3029585</wp:posOffset>
            </wp:positionV>
            <wp:extent cx="3740785" cy="2886075"/>
            <wp:effectExtent l="0" t="0" r="0" b="9525"/>
            <wp:wrapSquare wrapText="bothSides"/>
            <wp:docPr id="1029149001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49001" name="Picture 1" descr="A computer screen shot of text&#10;&#10;AI-generated content may be incorrect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78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1FD3">
        <w:rPr>
          <w:rFonts w:ascii="Aptos" w:eastAsia="Aptos" w:hAnsi="Aptos" w:cs="Aptos"/>
          <w:noProof/>
        </w:rPr>
        <w:drawing>
          <wp:anchor distT="0" distB="0" distL="114300" distR="114300" simplePos="0" relativeHeight="251659264" behindDoc="0" locked="0" layoutInCell="1" allowOverlap="1" wp14:anchorId="4FE0818F" wp14:editId="43D66937">
            <wp:simplePos x="0" y="0"/>
            <wp:positionH relativeFrom="column">
              <wp:posOffset>459740</wp:posOffset>
            </wp:positionH>
            <wp:positionV relativeFrom="paragraph">
              <wp:posOffset>0</wp:posOffset>
            </wp:positionV>
            <wp:extent cx="4996180" cy="3030220"/>
            <wp:effectExtent l="0" t="0" r="0" b="0"/>
            <wp:wrapSquare wrapText="bothSides"/>
            <wp:docPr id="169681170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811709" name="Picture 1" descr="A screenshot of a computer program&#10;&#10;AI-generated content may be incorrect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18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6EBE0" w14:textId="2A85DAB7" w:rsidR="005B25C7" w:rsidRPr="005B25C7" w:rsidRDefault="005B25C7" w:rsidP="000B11D9">
      <w:pPr>
        <w:spacing w:before="240" w:after="240"/>
        <w:ind w:left="720"/>
      </w:pPr>
    </w:p>
    <w:p w14:paraId="053AA8E1" w14:textId="5E6B7B30" w:rsidR="2188E6EA" w:rsidRDefault="2188E6EA" w:rsidP="255C20EE">
      <w:pPr>
        <w:spacing w:before="240" w:after="240"/>
        <w:rPr>
          <w:rFonts w:ascii="Aptos" w:eastAsia="Aptos" w:hAnsi="Aptos" w:cs="Aptos"/>
          <w:b/>
          <w:bCs/>
        </w:rPr>
      </w:pPr>
    </w:p>
    <w:p w14:paraId="1149EA77" w14:textId="5E202793" w:rsidR="00B37E83" w:rsidRDefault="00B37E83" w:rsidP="255C20EE">
      <w:pPr>
        <w:spacing w:before="240" w:after="240"/>
        <w:rPr>
          <w:rFonts w:ascii="Aptos" w:eastAsia="Aptos" w:hAnsi="Aptos" w:cs="Aptos"/>
          <w:b/>
          <w:bCs/>
        </w:rPr>
      </w:pPr>
    </w:p>
    <w:p w14:paraId="08AB9E69" w14:textId="3F776247" w:rsidR="000B11D9" w:rsidRDefault="00B37E83" w:rsidP="255C20EE">
      <w:pPr>
        <w:spacing w:before="240" w:after="240"/>
        <w:rPr>
          <w:rFonts w:ascii="Aptos" w:eastAsia="Aptos" w:hAnsi="Aptos" w:cs="Aptos"/>
          <w:b/>
          <w:bCs/>
        </w:rPr>
      </w:pPr>
      <w:r>
        <w:rPr>
          <w:rFonts w:ascii="Aptos" w:eastAsia="Aptos" w:hAnsi="Aptos" w:cs="Aptos"/>
          <w:b/>
          <w:bCs/>
        </w:rPr>
        <w:tab/>
      </w:r>
    </w:p>
    <w:p w14:paraId="7A6C4AEB" w14:textId="2B50C3A3" w:rsidR="3890038C" w:rsidRDefault="3890038C" w:rsidP="3890038C">
      <w:pPr>
        <w:spacing w:before="240" w:after="240"/>
        <w:rPr>
          <w:rFonts w:ascii="Aptos" w:eastAsia="Aptos" w:hAnsi="Aptos" w:cs="Aptos"/>
        </w:rPr>
      </w:pPr>
    </w:p>
    <w:p w14:paraId="4EC9CD3E" w14:textId="4FA60F40" w:rsidR="3890038C" w:rsidRDefault="3890038C" w:rsidP="3890038C">
      <w:pPr>
        <w:spacing w:before="240" w:after="240"/>
        <w:rPr>
          <w:rFonts w:ascii="Aptos" w:eastAsia="Aptos" w:hAnsi="Aptos" w:cs="Aptos"/>
        </w:rPr>
      </w:pPr>
    </w:p>
    <w:p w14:paraId="69162EF3" w14:textId="55198BB8" w:rsidR="3890038C" w:rsidRDefault="3890038C" w:rsidP="3890038C"/>
    <w:p w14:paraId="1AA4516A" w14:textId="1BDB4B3A" w:rsidR="7D618128" w:rsidRDefault="00045A30" w:rsidP="3890038C">
      <w:r w:rsidRPr="009C0905">
        <w:rPr>
          <w:noProof/>
        </w:rPr>
        <w:drawing>
          <wp:anchor distT="0" distB="0" distL="114300" distR="114300" simplePos="0" relativeHeight="251660288" behindDoc="0" locked="0" layoutInCell="1" allowOverlap="1" wp14:anchorId="3860156E" wp14:editId="704C8D52">
            <wp:simplePos x="0" y="0"/>
            <wp:positionH relativeFrom="column">
              <wp:posOffset>459740</wp:posOffset>
            </wp:positionH>
            <wp:positionV relativeFrom="paragraph">
              <wp:posOffset>245110</wp:posOffset>
            </wp:positionV>
            <wp:extent cx="3997960" cy="2566035"/>
            <wp:effectExtent l="0" t="0" r="2540" b="5715"/>
            <wp:wrapSquare wrapText="bothSides"/>
            <wp:docPr id="102302171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021716" name="Picture 1" descr="A screen shot of a computer program&#10;&#10;AI-generated content may be incorrect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96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F09FA2" w14:textId="79065F77" w:rsidR="239A2E11" w:rsidRDefault="239A2E11" w:rsidP="3890038C"/>
    <w:p w14:paraId="59A81DF8" w14:textId="4B371988" w:rsidR="009C0905" w:rsidRDefault="009C0905" w:rsidP="3890038C"/>
    <w:p w14:paraId="40A852B7" w14:textId="1D70D84C" w:rsidR="009C0905" w:rsidRDefault="009C0905" w:rsidP="3890038C"/>
    <w:p w14:paraId="28BA1802" w14:textId="0121626C" w:rsidR="009C0905" w:rsidRDefault="009C0905" w:rsidP="3890038C"/>
    <w:p w14:paraId="3F1871B4" w14:textId="586365E8" w:rsidR="3890038C" w:rsidRDefault="3890038C" w:rsidP="3890038C">
      <w:pPr>
        <w:ind w:firstLine="720"/>
      </w:pPr>
    </w:p>
    <w:p w14:paraId="78B5A4CA" w14:textId="77777777" w:rsidR="00CD18CE" w:rsidRDefault="00CD18CE" w:rsidP="3890038C">
      <w:pPr>
        <w:ind w:firstLine="720"/>
      </w:pPr>
    </w:p>
    <w:p w14:paraId="22EABFE5" w14:textId="77777777" w:rsidR="00CD18CE" w:rsidRDefault="00CD18CE" w:rsidP="3890038C">
      <w:pPr>
        <w:ind w:firstLine="720"/>
      </w:pPr>
    </w:p>
    <w:p w14:paraId="3122D16A" w14:textId="77777777" w:rsidR="00CD18CE" w:rsidRDefault="00CD18CE" w:rsidP="3890038C">
      <w:pPr>
        <w:ind w:firstLine="720"/>
      </w:pPr>
    </w:p>
    <w:p w14:paraId="6D696BC8" w14:textId="77777777" w:rsidR="00CD18CE" w:rsidRDefault="00CD18CE" w:rsidP="3890038C">
      <w:pPr>
        <w:ind w:firstLine="720"/>
      </w:pPr>
    </w:p>
    <w:p w14:paraId="42060762" w14:textId="77777777" w:rsidR="00CD18CE" w:rsidRDefault="00CD18CE" w:rsidP="3890038C">
      <w:pPr>
        <w:ind w:firstLine="720"/>
      </w:pPr>
    </w:p>
    <w:p w14:paraId="15C11F5A" w14:textId="0F873B60" w:rsidR="00CD18CE" w:rsidRDefault="00CD18CE" w:rsidP="3890038C">
      <w:pPr>
        <w:ind w:firstLine="720"/>
        <w:rPr>
          <w:b/>
          <w:bCs/>
        </w:rPr>
      </w:pPr>
      <w:r w:rsidRPr="00CD18CE">
        <w:rPr>
          <w:b/>
          <w:bCs/>
        </w:rPr>
        <w:lastRenderedPageBreak/>
        <w:t>25/06June/2025</w:t>
      </w:r>
      <w:r>
        <w:rPr>
          <w:b/>
          <w:bCs/>
        </w:rPr>
        <w:t>-</w:t>
      </w:r>
    </w:p>
    <w:p w14:paraId="069857DF" w14:textId="6A73B0C5" w:rsidR="00CD18CE" w:rsidRDefault="00CD18CE" w:rsidP="3890038C">
      <w:pPr>
        <w:ind w:firstLine="720"/>
      </w:pPr>
      <w:r>
        <w:rPr>
          <w:b/>
          <w:bCs/>
        </w:rPr>
        <w:tab/>
      </w:r>
      <w:r w:rsidR="003F0845">
        <w:t xml:space="preserve">-Added memory </w:t>
      </w:r>
      <w:r w:rsidR="00C8789D">
        <w:t>allocation and de-allocation for the list messages.</w:t>
      </w:r>
    </w:p>
    <w:p w14:paraId="5CB1DC89" w14:textId="145423CA" w:rsidR="00D7559A" w:rsidRDefault="00C8789D" w:rsidP="00D7559A">
      <w:pPr>
        <w:ind w:firstLine="720"/>
      </w:pPr>
      <w:r>
        <w:tab/>
        <w:t>-</w:t>
      </w:r>
      <w:r w:rsidR="00D67FAE">
        <w:t xml:space="preserve">Added </w:t>
      </w:r>
      <w:r w:rsidR="00D7559A">
        <w:t xml:space="preserve">wake_for_silence() function to “sleep” until silence is found to </w:t>
      </w:r>
      <w:r w:rsidR="0011282C">
        <w:t>minimise</w:t>
      </w:r>
      <w:r w:rsidR="000B6062">
        <w:t xml:space="preserve"> </w:t>
      </w:r>
    </w:p>
    <w:p w14:paraId="0AF662CE" w14:textId="53FE505B" w:rsidR="000B6062" w:rsidRDefault="000B6062" w:rsidP="00D7559A">
      <w:pPr>
        <w:ind w:firstLine="720"/>
      </w:pPr>
      <w:r>
        <w:tab/>
        <w:t>AI respon</w:t>
      </w:r>
      <w:r w:rsidR="0011527A">
        <w:t>ding to its own voice and forming a loop.</w:t>
      </w:r>
    </w:p>
    <w:p w14:paraId="13948592" w14:textId="3DC596A8" w:rsidR="007C3495" w:rsidRDefault="00AF70CD" w:rsidP="00AF70CD">
      <w:pPr>
        <w:ind w:left="1440"/>
      </w:pPr>
      <w:r>
        <w:t>-</w:t>
      </w:r>
      <w:r w:rsidR="007C3495">
        <w:t xml:space="preserve">Removed the break inside </w:t>
      </w:r>
      <w:r w:rsidR="007C3495" w:rsidRPr="007C3495">
        <w:t>sr.UnknownValueError</w:t>
      </w:r>
      <w:r w:rsidR="007C3495">
        <w:t>:</w:t>
      </w:r>
      <w:r w:rsidR="00596C82">
        <w:t xml:space="preserve"> to simply let it pass to avoid unnecessary return to wake_word() everytime he hears silence</w:t>
      </w:r>
      <w:r>
        <w:t xml:space="preserve"> quickly.</w:t>
      </w:r>
    </w:p>
    <w:p w14:paraId="65AF3D19" w14:textId="291F5E19" w:rsidR="00AF70CD" w:rsidRDefault="00BF7F1C" w:rsidP="0083115C">
      <w:pPr>
        <w:ind w:left="1440"/>
      </w:pPr>
      <w:r>
        <w:t>-</w:t>
      </w:r>
      <w:r w:rsidR="007E4F10">
        <w:t>Added timing to return the converse()</w:t>
      </w:r>
      <w:r w:rsidR="00340628">
        <w:t xml:space="preserve"> back</w:t>
      </w:r>
      <w:r w:rsidR="007E4F10">
        <w:t xml:space="preserve"> into </w:t>
      </w:r>
      <w:r>
        <w:t>wake_word() when a time has elapsed enough.</w:t>
      </w:r>
    </w:p>
    <w:p w14:paraId="5243CE96" w14:textId="23D5AACA" w:rsidR="00C8789D" w:rsidRDefault="0083115C" w:rsidP="0083115C">
      <w:r w:rsidRPr="0083115C">
        <w:rPr>
          <w:noProof/>
        </w:rPr>
        <w:lastRenderedPageBreak/>
        <w:drawing>
          <wp:inline distT="0" distB="0" distL="0" distR="0" wp14:anchorId="6E48ECA3" wp14:editId="7F0776D8">
            <wp:extent cx="3299012" cy="2561797"/>
            <wp:effectExtent l="0" t="0" r="0" b="0"/>
            <wp:docPr id="2089387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38714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26243" cy="258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3914" w:rsidRPr="00273914">
        <w:rPr>
          <w:noProof/>
        </w:rPr>
        <w:drawing>
          <wp:inline distT="0" distB="0" distL="0" distR="0" wp14:anchorId="72837213" wp14:editId="10583C30">
            <wp:extent cx="3298825" cy="2451277"/>
            <wp:effectExtent l="0" t="0" r="0" b="6350"/>
            <wp:docPr id="1982017052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017052" name="Picture 1" descr="A computer screen shot of text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27064" cy="247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1323" w:rsidRPr="006D1323">
        <w:rPr>
          <w:noProof/>
        </w:rPr>
        <w:drawing>
          <wp:inline distT="0" distB="0" distL="0" distR="0" wp14:anchorId="5705C14D" wp14:editId="536109BE">
            <wp:extent cx="3298825" cy="2479419"/>
            <wp:effectExtent l="0" t="0" r="0" b="0"/>
            <wp:docPr id="182839306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393063" name="Picture 1" descr="A screen shot of a computer program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29793" cy="250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6FB9" w14:textId="2320E202" w:rsidR="007169A6" w:rsidRDefault="007169A6" w:rsidP="0083115C">
      <w:r w:rsidRPr="007169A6">
        <w:rPr>
          <w:noProof/>
        </w:rPr>
        <w:lastRenderedPageBreak/>
        <w:drawing>
          <wp:inline distT="0" distB="0" distL="0" distR="0" wp14:anchorId="3F8B1C00" wp14:editId="3CF26352">
            <wp:extent cx="3287059" cy="2397373"/>
            <wp:effectExtent l="0" t="0" r="8890" b="3175"/>
            <wp:docPr id="172611365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113655" name="Picture 1" descr="A screen shot of a computer program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97933" cy="240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6A96F" w14:textId="6867FCC1" w:rsidR="003917CB" w:rsidRDefault="003917CB" w:rsidP="0083115C">
      <w:pPr>
        <w:rPr>
          <w:b/>
          <w:bCs/>
        </w:rPr>
      </w:pPr>
      <w:r w:rsidRPr="003917CB">
        <w:rPr>
          <w:b/>
          <w:bCs/>
        </w:rPr>
        <w:t>26/06June/25-</w:t>
      </w:r>
    </w:p>
    <w:p w14:paraId="457F0A96" w14:textId="645C53AA" w:rsidR="00B01FCA" w:rsidRDefault="00B01FCA" w:rsidP="00B01FCA">
      <w:pPr>
        <w:ind w:left="720"/>
      </w:pPr>
      <w:r>
        <w:t>*AI API for vision inspiration:</w:t>
      </w:r>
    </w:p>
    <w:p w14:paraId="70948091" w14:textId="2865339C" w:rsidR="003917CB" w:rsidRDefault="00B01FCA" w:rsidP="00B01FCA">
      <w:pPr>
        <w:ind w:left="720"/>
      </w:pPr>
      <w:hyperlink r:id="rId38" w:history="1">
        <w:r w:rsidRPr="00C72A5A">
          <w:rPr>
            <w:rStyle w:val="Hyperlink"/>
          </w:rPr>
          <w:t>https://cookbook.openai.com/examples/gpt_with_vision_for_video_understanding</w:t>
        </w:r>
      </w:hyperlink>
    </w:p>
    <w:p w14:paraId="54D22CE5" w14:textId="425C20C4" w:rsidR="00A869E5" w:rsidRDefault="00A869E5" w:rsidP="00B01FCA">
      <w:pPr>
        <w:ind w:left="720"/>
      </w:pPr>
      <w:r>
        <w:t>*Getting stream video from camera:</w:t>
      </w:r>
    </w:p>
    <w:p w14:paraId="39356AAC" w14:textId="4BB2E423" w:rsidR="00A869E5" w:rsidRDefault="00A869E5" w:rsidP="00B01FCA">
      <w:pPr>
        <w:ind w:left="720"/>
      </w:pPr>
      <w:hyperlink r:id="rId39">
        <w:r w:rsidRPr="7CE65DC2">
          <w:rPr>
            <w:rStyle w:val="Hyperlink"/>
          </w:rPr>
          <w:t>https://stackoverflow.com/questions/70805012/cv2-videocapture-html-live-stream</w:t>
        </w:r>
      </w:hyperlink>
    </w:p>
    <w:p w14:paraId="275DCF49" w14:textId="54788359" w:rsidR="0CCE7B66" w:rsidRDefault="0CCE7B66" w:rsidP="7CE65DC2">
      <w:pPr>
        <w:ind w:left="720"/>
      </w:pPr>
      <w:r>
        <w:t xml:space="preserve">-Typed and entered: </w:t>
      </w:r>
    </w:p>
    <w:p w14:paraId="57CDA55D" w14:textId="75B293CA" w:rsidR="0CCE7B66" w:rsidRDefault="0CCE7B66" w:rsidP="7CE65DC2">
      <w:pPr>
        <w:ind w:left="720"/>
      </w:pPr>
      <w:r>
        <w:t xml:space="preserve">Python3 –m pip install opencv-python </w:t>
      </w:r>
    </w:p>
    <w:p w14:paraId="7277BAFD" w14:textId="472C7163" w:rsidR="0CCE7B66" w:rsidRDefault="0CCE7B66" w:rsidP="7CE65DC2">
      <w:pPr>
        <w:ind w:left="720"/>
      </w:pPr>
      <w:r>
        <w:t>after setting up virtual environment.</w:t>
      </w:r>
    </w:p>
    <w:p w14:paraId="30AD94BB" w14:textId="61D7C650" w:rsidR="0CCE7B66" w:rsidRDefault="0CCE7B66" w:rsidP="7CE65DC2">
      <w:pPr>
        <w:ind w:left="720"/>
      </w:pPr>
      <w:r>
        <w:t>And it install opencv-python</w:t>
      </w:r>
    </w:p>
    <w:p w14:paraId="2D23C763" w14:textId="0FBE0961" w:rsidR="0068396A" w:rsidRDefault="0068396A" w:rsidP="0068396A">
      <w:pPr>
        <w:rPr>
          <w:b/>
          <w:bCs/>
        </w:rPr>
      </w:pPr>
      <w:r w:rsidRPr="0068396A">
        <w:rPr>
          <w:b/>
          <w:bCs/>
        </w:rPr>
        <w:t>30/06June/25-</w:t>
      </w:r>
    </w:p>
    <w:p w14:paraId="61F3F6F0" w14:textId="14BF604F" w:rsidR="0068396A" w:rsidRDefault="0068396A" w:rsidP="0068396A">
      <w:r>
        <w:rPr>
          <w:b/>
          <w:bCs/>
        </w:rPr>
        <w:tab/>
      </w:r>
      <w:r>
        <w:t>-Completed the vision thread</w:t>
      </w:r>
      <w:r w:rsidR="009D2C6A">
        <w:t>.</w:t>
      </w:r>
    </w:p>
    <w:p w14:paraId="4B799392" w14:textId="59A81F17" w:rsidR="009D2C6A" w:rsidRDefault="009D2C6A" w:rsidP="0068396A">
      <w:r>
        <w:tab/>
        <w:t xml:space="preserve">-Followed a few websites to fix some </w:t>
      </w:r>
      <w:r w:rsidR="00F14CCA">
        <w:t>small errors.</w:t>
      </w:r>
    </w:p>
    <w:p w14:paraId="010B78C1" w14:textId="5DEEEE37" w:rsidR="00F14CCA" w:rsidRDefault="00E32E6E" w:rsidP="00855F2D">
      <w:pPr>
        <w:ind w:left="720"/>
      </w:pPr>
      <w:hyperlink r:id="rId40" w:history="1">
        <w:r w:rsidRPr="009822EF">
          <w:rPr>
            <w:rStyle w:val="Hyperlink"/>
          </w:rPr>
          <w:t>https://stackoverflow.com/questions/77284901</w:t>
        </w:r>
      </w:hyperlink>
      <w:r w:rsidR="005F095E">
        <w:t xml:space="preserve"> to fix </w:t>
      </w:r>
      <w:r w:rsidR="00F6540F">
        <w:t>a request erro</w:t>
      </w:r>
      <w:r w:rsidR="00C85523">
        <w:t>r</w:t>
      </w:r>
      <w:r w:rsidR="00855F2D">
        <w:t xml:space="preserve"> about chat completions api inputting a the jpg file.</w:t>
      </w:r>
    </w:p>
    <w:p w14:paraId="5862F1BD" w14:textId="095C63A4" w:rsidR="00E32E6E" w:rsidRDefault="00E32E6E" w:rsidP="00855F2D">
      <w:pPr>
        <w:ind w:left="720"/>
      </w:pPr>
      <w:r>
        <w:t xml:space="preserve">*Note: Need to reboot </w:t>
      </w:r>
      <w:r w:rsidR="0093597C">
        <w:t xml:space="preserve">or </w:t>
      </w:r>
      <w:r>
        <w:t>(maybe cam.close())</w:t>
      </w:r>
      <w:r w:rsidR="0093597C">
        <w:t xml:space="preserve"> again</w:t>
      </w:r>
      <w:r>
        <w:t xml:space="preserve"> camera is used to fix the </w:t>
      </w:r>
      <w:r w:rsidR="0093597C">
        <w:t>error about cannot access camera resources to rerun the script.</w:t>
      </w:r>
    </w:p>
    <w:p w14:paraId="70B02559" w14:textId="2885CA8A" w:rsidR="005C3D14" w:rsidRDefault="002A03C5" w:rsidP="00855F2D">
      <w:pPr>
        <w:ind w:left="720"/>
      </w:pPr>
      <w:r w:rsidRPr="00744A0C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1302F8C" wp14:editId="4064A64C">
            <wp:simplePos x="0" y="0"/>
            <wp:positionH relativeFrom="column">
              <wp:posOffset>469900</wp:posOffset>
            </wp:positionH>
            <wp:positionV relativeFrom="paragraph">
              <wp:posOffset>2713504</wp:posOffset>
            </wp:positionV>
            <wp:extent cx="3539999" cy="2557929"/>
            <wp:effectExtent l="0" t="0" r="3810" b="0"/>
            <wp:wrapSquare wrapText="bothSides"/>
            <wp:docPr id="1009043491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043491" name="Picture 1" descr="A computer screen shot of text&#10;&#10;AI-generated content may be incorrect.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999" cy="2557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3D14" w:rsidRPr="005C3D14">
        <w:rPr>
          <w:noProof/>
        </w:rPr>
        <w:drawing>
          <wp:inline distT="0" distB="0" distL="0" distR="0" wp14:anchorId="6C142925" wp14:editId="78521F3A">
            <wp:extent cx="3550024" cy="2713846"/>
            <wp:effectExtent l="0" t="0" r="0" b="0"/>
            <wp:docPr id="190507973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079737" name="Picture 1" descr="A screen shot of a computer program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62557" cy="272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04E9C" w14:textId="0D41988B" w:rsidR="00744A0C" w:rsidRDefault="00744A0C" w:rsidP="00855F2D">
      <w:pPr>
        <w:ind w:left="720"/>
      </w:pPr>
    </w:p>
    <w:p w14:paraId="1807F89C" w14:textId="3F58F84F" w:rsidR="002A03C5" w:rsidRDefault="002A03C5" w:rsidP="00855F2D">
      <w:pPr>
        <w:ind w:left="720"/>
      </w:pPr>
    </w:p>
    <w:p w14:paraId="4875C12F" w14:textId="77777777" w:rsidR="00442126" w:rsidRDefault="00442126" w:rsidP="0068396A"/>
    <w:p w14:paraId="34435175" w14:textId="77777777" w:rsidR="00E743FC" w:rsidRDefault="00E743FC" w:rsidP="0068396A"/>
    <w:p w14:paraId="63EEB11B" w14:textId="77777777" w:rsidR="00F13905" w:rsidRPr="0068396A" w:rsidRDefault="00F13905" w:rsidP="0068396A"/>
    <w:p w14:paraId="5CA3067C" w14:textId="77777777" w:rsidR="00A869E5" w:rsidRDefault="00A869E5" w:rsidP="00B01FCA">
      <w:pPr>
        <w:ind w:left="720"/>
      </w:pPr>
    </w:p>
    <w:p w14:paraId="0BC42A25" w14:textId="77777777" w:rsidR="00B01FCA" w:rsidRDefault="00B01FCA" w:rsidP="00B01FCA">
      <w:pPr>
        <w:ind w:left="720"/>
      </w:pPr>
    </w:p>
    <w:p w14:paraId="5CA271A5" w14:textId="77777777" w:rsidR="00CE183D" w:rsidRDefault="00CE183D" w:rsidP="0083115C"/>
    <w:p w14:paraId="037E2BA0" w14:textId="145792CA" w:rsidR="00CE183D" w:rsidRDefault="00CE183D" w:rsidP="0083115C">
      <w:r w:rsidRPr="002A03C5">
        <w:rPr>
          <w:noProof/>
        </w:rPr>
        <w:drawing>
          <wp:anchor distT="0" distB="0" distL="114300" distR="114300" simplePos="0" relativeHeight="251662336" behindDoc="0" locked="0" layoutInCell="1" allowOverlap="1" wp14:anchorId="4A2EFB22" wp14:editId="1250CA11">
            <wp:simplePos x="0" y="0"/>
            <wp:positionH relativeFrom="column">
              <wp:posOffset>471058</wp:posOffset>
            </wp:positionH>
            <wp:positionV relativeFrom="paragraph">
              <wp:posOffset>155052</wp:posOffset>
            </wp:positionV>
            <wp:extent cx="3539490" cy="2539365"/>
            <wp:effectExtent l="0" t="0" r="3810" b="0"/>
            <wp:wrapSquare wrapText="bothSides"/>
            <wp:docPr id="22685445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854458" name="Picture 1" descr="A screen shot of a computer program&#10;&#10;AI-generated content may be incorrect.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49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509098" w14:textId="44588E4A" w:rsidR="00B01FCA" w:rsidRDefault="00B01FCA" w:rsidP="0083115C"/>
    <w:p w14:paraId="6809F7B3" w14:textId="77777777" w:rsidR="00CE183D" w:rsidRDefault="00CE183D" w:rsidP="0083115C"/>
    <w:p w14:paraId="309FA4B7" w14:textId="77777777" w:rsidR="00CE183D" w:rsidRDefault="00CE183D" w:rsidP="0083115C"/>
    <w:p w14:paraId="541240EF" w14:textId="77777777" w:rsidR="00CE183D" w:rsidRDefault="00CE183D" w:rsidP="0083115C"/>
    <w:p w14:paraId="6F28DE80" w14:textId="77777777" w:rsidR="00CE183D" w:rsidRDefault="00CE183D" w:rsidP="0083115C"/>
    <w:p w14:paraId="4CE0463B" w14:textId="77777777" w:rsidR="00CE183D" w:rsidRDefault="00CE183D" w:rsidP="0083115C"/>
    <w:p w14:paraId="539EF6A1" w14:textId="77777777" w:rsidR="00CE183D" w:rsidRDefault="00CE183D" w:rsidP="0083115C"/>
    <w:p w14:paraId="009E90E0" w14:textId="77777777" w:rsidR="00CE183D" w:rsidRDefault="00CE183D" w:rsidP="0083115C"/>
    <w:p w14:paraId="55002B16" w14:textId="77777777" w:rsidR="00CE183D" w:rsidRDefault="00CE183D" w:rsidP="0083115C"/>
    <w:p w14:paraId="461B800D" w14:textId="77777777" w:rsidR="00CE183D" w:rsidRDefault="00CE183D" w:rsidP="0083115C"/>
    <w:p w14:paraId="7D773B3D" w14:textId="77777777" w:rsidR="00CE183D" w:rsidRDefault="00CE183D" w:rsidP="0083115C"/>
    <w:p w14:paraId="49EC45A2" w14:textId="77777777" w:rsidR="00CE183D" w:rsidRDefault="00CE183D" w:rsidP="0083115C"/>
    <w:p w14:paraId="4C7FAFA4" w14:textId="24BFC6EC" w:rsidR="00DA6AE6" w:rsidRDefault="00DA6AE6" w:rsidP="0083115C">
      <w:r w:rsidRPr="00CE183D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A757494" wp14:editId="64830B2E">
            <wp:simplePos x="0" y="0"/>
            <wp:positionH relativeFrom="column">
              <wp:posOffset>543523</wp:posOffset>
            </wp:positionH>
            <wp:positionV relativeFrom="paragraph">
              <wp:posOffset>523</wp:posOffset>
            </wp:positionV>
            <wp:extent cx="4359081" cy="2247153"/>
            <wp:effectExtent l="0" t="0" r="3810" b="1270"/>
            <wp:wrapSquare wrapText="bothSides"/>
            <wp:docPr id="736311911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11911" name="Picture 1" descr="A computer screen shot of text&#10;&#10;AI-generated content may be incorrect.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081" cy="22471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938ED8" w14:textId="77777777" w:rsidR="00DA6AE6" w:rsidRDefault="00DA6AE6" w:rsidP="0083115C"/>
    <w:p w14:paraId="6E27CCDC" w14:textId="22C96F4E" w:rsidR="00CE183D" w:rsidRDefault="00CE183D" w:rsidP="0083115C"/>
    <w:p w14:paraId="4CA594AE" w14:textId="77777777" w:rsidR="00DA6AE6" w:rsidRDefault="00DA6AE6" w:rsidP="0083115C"/>
    <w:p w14:paraId="01313BC6" w14:textId="77777777" w:rsidR="00DA6AE6" w:rsidRDefault="00DA6AE6" w:rsidP="0083115C"/>
    <w:p w14:paraId="116C7679" w14:textId="77777777" w:rsidR="00DA6AE6" w:rsidRDefault="00DA6AE6" w:rsidP="0083115C"/>
    <w:p w14:paraId="57013ACB" w14:textId="77777777" w:rsidR="00DA6AE6" w:rsidRDefault="00DA6AE6" w:rsidP="0083115C"/>
    <w:p w14:paraId="65437741" w14:textId="080451C2" w:rsidR="00DA6AE6" w:rsidRDefault="00DA6AE6" w:rsidP="0083115C">
      <w:r w:rsidRPr="00DA6AE6">
        <w:rPr>
          <w:noProof/>
        </w:rPr>
        <w:drawing>
          <wp:anchor distT="0" distB="0" distL="114300" distR="114300" simplePos="0" relativeHeight="251664384" behindDoc="0" locked="0" layoutInCell="1" allowOverlap="1" wp14:anchorId="5681B3F1" wp14:editId="526414E9">
            <wp:simplePos x="0" y="0"/>
            <wp:positionH relativeFrom="column">
              <wp:posOffset>543560</wp:posOffset>
            </wp:positionH>
            <wp:positionV relativeFrom="paragraph">
              <wp:posOffset>246380</wp:posOffset>
            </wp:positionV>
            <wp:extent cx="4852670" cy="1377315"/>
            <wp:effectExtent l="0" t="0" r="5080" b="0"/>
            <wp:wrapSquare wrapText="bothSides"/>
            <wp:docPr id="1045701485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701485" name="Picture 1" descr="A computer screen shot of text&#10;&#10;AI-generated content may be incorrect.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67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05AA78" w14:textId="152064FE" w:rsidR="00DA6AE6" w:rsidRDefault="00DA6AE6" w:rsidP="0083115C"/>
    <w:p w14:paraId="16DA5884" w14:textId="71970AFD" w:rsidR="00DA6AE6" w:rsidRDefault="00DA6AE6" w:rsidP="0083115C"/>
    <w:p w14:paraId="17C09009" w14:textId="1342E2D2" w:rsidR="00DA6AE6" w:rsidRDefault="00DA6AE6" w:rsidP="0083115C"/>
    <w:p w14:paraId="3FDD8DE1" w14:textId="77777777" w:rsidR="00B8039D" w:rsidRDefault="00B8039D" w:rsidP="0083115C"/>
    <w:p w14:paraId="1E635179" w14:textId="01C72700" w:rsidR="00B8039D" w:rsidRDefault="004F0A00" w:rsidP="0083115C">
      <w:r w:rsidRPr="00CE77A7">
        <w:rPr>
          <w:noProof/>
        </w:rPr>
        <w:drawing>
          <wp:anchor distT="0" distB="0" distL="114300" distR="114300" simplePos="0" relativeHeight="251666432" behindDoc="0" locked="0" layoutInCell="1" allowOverlap="1" wp14:anchorId="558ED9AA" wp14:editId="2DA4A4C8">
            <wp:simplePos x="0" y="0"/>
            <wp:positionH relativeFrom="column">
              <wp:posOffset>2958166</wp:posOffset>
            </wp:positionH>
            <wp:positionV relativeFrom="paragraph">
              <wp:posOffset>365536</wp:posOffset>
            </wp:positionV>
            <wp:extent cx="2671445" cy="2003425"/>
            <wp:effectExtent l="0" t="0" r="0" b="0"/>
            <wp:wrapSquare wrapText="bothSides"/>
            <wp:docPr id="1594419741" name="Picture 4" descr="A computer device with wi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419741" name="Picture 4" descr="A computer device with wi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87C207" w14:textId="5A61DAB9" w:rsidR="00B8039D" w:rsidRDefault="004F0A00" w:rsidP="0083115C">
      <w:r w:rsidRPr="00B8039D">
        <w:rPr>
          <w:noProof/>
        </w:rPr>
        <w:drawing>
          <wp:anchor distT="0" distB="0" distL="114300" distR="114300" simplePos="0" relativeHeight="251665408" behindDoc="0" locked="0" layoutInCell="1" allowOverlap="1" wp14:anchorId="5EBA97A0" wp14:editId="0840E3C4">
            <wp:simplePos x="0" y="0"/>
            <wp:positionH relativeFrom="column">
              <wp:posOffset>-6275</wp:posOffset>
            </wp:positionH>
            <wp:positionV relativeFrom="paragraph">
              <wp:posOffset>79823</wp:posOffset>
            </wp:positionV>
            <wp:extent cx="2671445" cy="2003425"/>
            <wp:effectExtent l="0" t="0" r="0" b="0"/>
            <wp:wrapSquare wrapText="bothSides"/>
            <wp:docPr id="352170365" name="Picture 2" descr="A computer with a keyboard and wi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170365" name="Picture 2" descr="A computer with a keyboard and wi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57ACB8" w14:textId="3647F678" w:rsidR="00B8039D" w:rsidRDefault="6C7DC72F" w:rsidP="0C71A82A">
      <w:pPr>
        <w:rPr>
          <w:b/>
          <w:bCs/>
        </w:rPr>
      </w:pPr>
      <w:r w:rsidRPr="0C71A82A">
        <w:rPr>
          <w:b/>
          <w:bCs/>
        </w:rPr>
        <w:t>01/07July/25-</w:t>
      </w:r>
    </w:p>
    <w:p w14:paraId="4BACA90A" w14:textId="214388A1" w:rsidR="6C7DC72F" w:rsidRDefault="6C7DC72F" w:rsidP="004F0A00">
      <w:pPr>
        <w:ind w:left="720"/>
      </w:pPr>
      <w:r>
        <w:t>-Replaced the de-allocation code block with the function deallocate(memory, max_len)</w:t>
      </w:r>
    </w:p>
    <w:p w14:paraId="08235F5E" w14:textId="59B22C68" w:rsidR="6C7DC72F" w:rsidRDefault="6C7DC72F" w:rsidP="004F0A00">
      <w:pPr>
        <w:ind w:left="720"/>
      </w:pPr>
      <w:r>
        <w:t>-Split the list into</w:t>
      </w:r>
      <w:r w:rsidR="59C3FB5E">
        <w:t xml:space="preserve"> two global lists:</w:t>
      </w:r>
      <w:r>
        <w:t xml:space="preserve"> message</w:t>
      </w:r>
      <w:r w:rsidR="4AA7A83F">
        <w:t>[]</w:t>
      </w:r>
      <w:r>
        <w:t xml:space="preserve"> for audio and images</w:t>
      </w:r>
      <w:r w:rsidR="13EE2E4A">
        <w:t>[]</w:t>
      </w:r>
      <w:r>
        <w:t xml:space="preserve"> for vision.</w:t>
      </w:r>
    </w:p>
    <w:p w14:paraId="1B3565F6" w14:textId="1E515882" w:rsidR="6C7DC72F" w:rsidRDefault="6C7DC72F" w:rsidP="004F0A00">
      <w:pPr>
        <w:ind w:left="720"/>
      </w:pPr>
      <w:r>
        <w:t>-Vision takes maximum 10 images while audio takes maximum 3 messages(1 de</w:t>
      </w:r>
      <w:r w:rsidR="49AC2294">
        <w:t>v msg, 1 usr msg, 1 latest image input).</w:t>
      </w:r>
    </w:p>
    <w:p w14:paraId="234989EE" w14:textId="535BC8C7" w:rsidR="5DD9965E" w:rsidRDefault="5DD9965E" w:rsidP="004F0A00">
      <w:pPr>
        <w:ind w:left="720"/>
      </w:pPr>
      <w:r>
        <w:t>*This should prevent wasteful spending of tokens (unnecessary inputs to AI).</w:t>
      </w:r>
    </w:p>
    <w:p w14:paraId="5E9F56A8" w14:textId="31BD4426" w:rsidR="5DD9965E" w:rsidRDefault="5DD9965E" w:rsidP="004F0A00">
      <w:pPr>
        <w:ind w:left="720"/>
      </w:pPr>
      <w:r>
        <w:t xml:space="preserve">-Tried asking the AI how far away my phone is. It replied and said 1-2 feet (will use this to </w:t>
      </w:r>
      <w:r w:rsidR="2B2ECF75">
        <w:t>judge distance for driving)</w:t>
      </w:r>
    </w:p>
    <w:p w14:paraId="374F633C" w14:textId="59CE67C6" w:rsidR="004F0A00" w:rsidRDefault="004F0A00" w:rsidP="004F0A00">
      <w:pPr>
        <w:ind w:left="720"/>
      </w:pPr>
      <w:r>
        <w:t>-Constructed the chassis.</w:t>
      </w:r>
    </w:p>
    <w:p w14:paraId="0BD874AD" w14:textId="068BEE0B" w:rsidR="004F0A00" w:rsidRDefault="008C18ED" w:rsidP="004F0A00">
      <w:pPr>
        <w:ind w:left="720"/>
      </w:pPr>
      <w:r>
        <w:t xml:space="preserve">-Read </w:t>
      </w:r>
      <w:hyperlink r:id="rId48" w:history="1">
        <w:r w:rsidRPr="00E33CD3">
          <w:rPr>
            <w:rStyle w:val="Hyperlink"/>
          </w:rPr>
          <w:t>https://lastminuteengineers.com/l293d-dc-motor-arduino-tutorial/</w:t>
        </w:r>
      </w:hyperlink>
    </w:p>
    <w:p w14:paraId="3BFE5968" w14:textId="2C48B8C6" w:rsidR="008C18ED" w:rsidRDefault="008C18ED" w:rsidP="004F0A00">
      <w:pPr>
        <w:ind w:left="720"/>
      </w:pPr>
      <w:r>
        <w:lastRenderedPageBreak/>
        <w:t xml:space="preserve">for the </w:t>
      </w:r>
      <w:r w:rsidR="00320255">
        <w:t>half-h drivers.</w:t>
      </w:r>
    </w:p>
    <w:p w14:paraId="08975147" w14:textId="570883EF" w:rsidR="0077045C" w:rsidRDefault="0077045C" w:rsidP="004F0A00">
      <w:pPr>
        <w:ind w:left="720"/>
      </w:pPr>
      <w:r>
        <w:t>-Adjusted the regulator to output 5V from 7 – 5.5 V input.</w:t>
      </w:r>
    </w:p>
    <w:p w14:paraId="629C8CAE" w14:textId="76E6C379" w:rsidR="007455A2" w:rsidRDefault="007455A2" w:rsidP="007455A2">
      <w:pPr>
        <w:ind w:left="720"/>
      </w:pPr>
      <w:r w:rsidRPr="007455A2">
        <w:rPr>
          <w:noProof/>
        </w:rPr>
        <w:drawing>
          <wp:inline distT="0" distB="0" distL="0" distR="0" wp14:anchorId="3C109122" wp14:editId="556A41B2">
            <wp:extent cx="3314704" cy="2486211"/>
            <wp:effectExtent l="0" t="0" r="0" b="9525"/>
            <wp:docPr id="1889314862" name="Picture 2" descr="A desk with various electronic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314862" name="Picture 2" descr="A desk with various electronics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305" cy="248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E2D83" w14:textId="0A97146E" w:rsidR="00D11A06" w:rsidRDefault="00D11A06" w:rsidP="007455A2">
      <w:pPr>
        <w:ind w:left="720"/>
      </w:pPr>
      <w:r>
        <w:t xml:space="preserve">The picture above shows the built chassis on the left and </w:t>
      </w:r>
      <w:r w:rsidR="00D440D6">
        <w:t>the regulator on the right.</w:t>
      </w:r>
    </w:p>
    <w:p w14:paraId="24A46392" w14:textId="481EDF3F" w:rsidR="00D570DC" w:rsidRDefault="00D570DC" w:rsidP="00D570DC">
      <w:pPr>
        <w:rPr>
          <w:b/>
          <w:bCs/>
        </w:rPr>
      </w:pPr>
      <w:r w:rsidRPr="00D570DC">
        <w:rPr>
          <w:b/>
          <w:bCs/>
        </w:rPr>
        <w:t>03/07July/25-</w:t>
      </w:r>
    </w:p>
    <w:p w14:paraId="5CF303E6" w14:textId="31174068" w:rsidR="004C28F3" w:rsidRPr="004C28F3" w:rsidRDefault="004C28F3" w:rsidP="00D570DC">
      <w:r>
        <w:rPr>
          <w:b/>
          <w:bCs/>
        </w:rPr>
        <w:tab/>
      </w:r>
      <w:r>
        <w:t>-Tested the new speaker and its volume is better than the previous one.</w:t>
      </w:r>
    </w:p>
    <w:p w14:paraId="26954C99" w14:textId="38FECD27" w:rsidR="0014203A" w:rsidRPr="001623D0" w:rsidRDefault="001623D0" w:rsidP="00D570DC">
      <w:r>
        <w:rPr>
          <w:b/>
          <w:bCs/>
        </w:rPr>
        <w:tab/>
      </w:r>
      <w:r>
        <w:t xml:space="preserve">-Added </w:t>
      </w:r>
      <w:r w:rsidR="00D95D5E">
        <w:t>the wheel control thread and its functions</w:t>
      </w:r>
      <w:r w:rsidR="0014203A">
        <w:t>.</w:t>
      </w:r>
    </w:p>
    <w:p w14:paraId="79A42065" w14:textId="138E4551" w:rsidR="001623D0" w:rsidRDefault="00D570DC" w:rsidP="00D570DC">
      <w:r>
        <w:rPr>
          <w:b/>
          <w:bCs/>
        </w:rPr>
        <w:tab/>
      </w:r>
      <w:r>
        <w:t xml:space="preserve">-Constructed the breadboard circuit </w:t>
      </w:r>
      <w:r w:rsidR="001623D0">
        <w:t>of the motor driver and tested a 3 V dc motor.</w:t>
      </w:r>
    </w:p>
    <w:p w14:paraId="4118EB11" w14:textId="59E6AA1F" w:rsidR="0014203A" w:rsidRPr="0014203A" w:rsidRDefault="0014203A" w:rsidP="0014203A">
      <w:r>
        <w:tab/>
      </w:r>
      <w:r w:rsidRPr="0014203A">
        <w:rPr>
          <w:noProof/>
        </w:rPr>
        <w:drawing>
          <wp:inline distT="0" distB="0" distL="0" distR="0" wp14:anchorId="0F58148C" wp14:editId="4CB5D63E">
            <wp:extent cx="4422262" cy="3316941"/>
            <wp:effectExtent l="0" t="0" r="0" b="0"/>
            <wp:docPr id="2666955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234" cy="332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CFCA0" w14:textId="73FECB75" w:rsidR="0014203A" w:rsidRDefault="0014203A" w:rsidP="00D570DC"/>
    <w:p w14:paraId="0472BA01" w14:textId="405668B1" w:rsidR="001623D0" w:rsidRPr="00D570DC" w:rsidRDefault="001623D0" w:rsidP="00D570DC">
      <w:r>
        <w:tab/>
      </w:r>
    </w:p>
    <w:p w14:paraId="164842B2" w14:textId="77777777" w:rsidR="007455A2" w:rsidRDefault="007455A2" w:rsidP="004F0A00">
      <w:pPr>
        <w:ind w:left="720"/>
      </w:pPr>
    </w:p>
    <w:p w14:paraId="03B8179B" w14:textId="058C0984" w:rsidR="5DD9965E" w:rsidRPr="0060166B" w:rsidRDefault="0060166B">
      <w:pPr>
        <w:rPr>
          <w:b/>
          <w:bCs/>
        </w:rPr>
      </w:pPr>
      <w:r w:rsidRPr="0060166B">
        <w:rPr>
          <w:b/>
          <w:bCs/>
        </w:rPr>
        <w:lastRenderedPageBreak/>
        <w:t>04/07July/25-</w:t>
      </w:r>
    </w:p>
    <w:p w14:paraId="704423C9" w14:textId="4C5F1E82" w:rsidR="5DD9965E" w:rsidRDefault="0060166B">
      <w:r>
        <w:tab/>
      </w:r>
      <w:r w:rsidR="009A1994">
        <w:t>-Finished constructing the robot.</w:t>
      </w:r>
    </w:p>
    <w:p w14:paraId="5878E034" w14:textId="371BB8D3" w:rsidR="00800C04" w:rsidRPr="00800C04" w:rsidRDefault="000366EF" w:rsidP="00800C04">
      <w:r w:rsidRPr="000366EF">
        <w:rPr>
          <w:noProof/>
        </w:rPr>
        <w:drawing>
          <wp:inline distT="0" distB="0" distL="0" distR="0" wp14:anchorId="2F7682F8" wp14:editId="7D1B87F1">
            <wp:extent cx="2748974" cy="2061883"/>
            <wp:effectExtent l="0" t="0" r="0" b="0"/>
            <wp:docPr id="983665231" name="Picture 2" descr="A small robot on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665231" name="Picture 2" descr="A small robot on a tab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607" cy="206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0C04" w:rsidRPr="00800C04">
        <w:rPr>
          <w:noProof/>
        </w:rPr>
        <w:drawing>
          <wp:inline distT="0" distB="0" distL="0" distR="0" wp14:anchorId="42D3F55E" wp14:editId="06282B28">
            <wp:extent cx="2780646" cy="2085639"/>
            <wp:effectExtent l="0" t="0" r="1270" b="0"/>
            <wp:docPr id="2045832105" name="Picture 4" descr="A robot on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832105" name="Picture 4" descr="A robot on a tab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810" cy="209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B2C52" w14:textId="303E088D" w:rsidR="000366EF" w:rsidRPr="000366EF" w:rsidRDefault="000366EF" w:rsidP="000366EF"/>
    <w:p w14:paraId="3EED7177" w14:textId="745BAC93" w:rsidR="00626293" w:rsidRDefault="00800C04" w:rsidP="00626293">
      <w:r w:rsidRPr="00800C04">
        <w:rPr>
          <w:noProof/>
        </w:rPr>
        <w:drawing>
          <wp:inline distT="0" distB="0" distL="0" distR="0" wp14:anchorId="5CD16C0D" wp14:editId="6D033D6B">
            <wp:extent cx="2844800" cy="2133758"/>
            <wp:effectExtent l="0" t="0" r="0" b="0"/>
            <wp:docPr id="696914182" name="Picture 6" descr="A machine with wires and a whe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914182" name="Picture 6" descr="A machine with wires and a whee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479" cy="214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6293" w:rsidRPr="00626293">
        <w:rPr>
          <w:noProof/>
        </w:rPr>
        <w:drawing>
          <wp:inline distT="0" distB="0" distL="0" distR="0" wp14:anchorId="3D45EEF8" wp14:editId="669E5F37">
            <wp:extent cx="2808605" cy="2106607"/>
            <wp:effectExtent l="0" t="0" r="0" b="8255"/>
            <wp:docPr id="239471410" name="Picture 8" descr="A machine with wire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471410" name="Picture 8" descr="A machine with wires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828" cy="211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D0240" w14:textId="457F0352" w:rsidR="001E6026" w:rsidRDefault="001E6026" w:rsidP="00626293">
      <w:r>
        <w:tab/>
        <w:t>-Combined vision and wheel control thread.</w:t>
      </w:r>
    </w:p>
    <w:p w14:paraId="21905CF3" w14:textId="374B890E" w:rsidR="00CB08D4" w:rsidRDefault="001E6026" w:rsidP="00626293">
      <w:r>
        <w:tab/>
        <w:t xml:space="preserve">-Added control_wheels() inside </w:t>
      </w:r>
      <w:r w:rsidR="00CB08D4">
        <w:t>converse().</w:t>
      </w:r>
    </w:p>
    <w:p w14:paraId="0DFAC564" w14:textId="25EF0298" w:rsidR="00CB08D4" w:rsidRDefault="002749D6" w:rsidP="002749D6">
      <w:pPr>
        <w:ind w:left="720"/>
      </w:pPr>
      <w:r>
        <w:t>-Set the developer instructions such that the robot strictly only say the commands to  avoid collision.</w:t>
      </w:r>
    </w:p>
    <w:p w14:paraId="470C5CED" w14:textId="2162C8A0" w:rsidR="00FD7DFF" w:rsidRPr="00626293" w:rsidRDefault="00FD7DFF" w:rsidP="002749D6">
      <w:pPr>
        <w:ind w:left="720"/>
      </w:pPr>
      <w:r w:rsidRPr="00FD7DFF">
        <w:rPr>
          <w:noProof/>
        </w:rPr>
        <w:lastRenderedPageBreak/>
        <w:drawing>
          <wp:inline distT="0" distB="0" distL="0" distR="0" wp14:anchorId="3864BEEA" wp14:editId="34D8F20C">
            <wp:extent cx="4322895" cy="2372659"/>
            <wp:effectExtent l="0" t="0" r="1905" b="8890"/>
            <wp:docPr id="100749813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498134" name="Picture 1" descr="A screen shot of a computer program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30149" cy="237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2341" w:rsidRPr="00412341">
        <w:rPr>
          <w:noProof/>
        </w:rPr>
        <w:drawing>
          <wp:inline distT="0" distB="0" distL="0" distR="0" wp14:anchorId="65B76542" wp14:editId="7DB8975E">
            <wp:extent cx="4322445" cy="2685605"/>
            <wp:effectExtent l="0" t="0" r="1905" b="635"/>
            <wp:docPr id="42353946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39462" name="Picture 1" descr="A screen shot of a computer program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33007" cy="269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B1E97" w14:textId="6F466FFB" w:rsidR="00800C04" w:rsidRPr="00800C04" w:rsidRDefault="00211896" w:rsidP="00CC6B1E">
      <w:pPr>
        <w:jc w:val="center"/>
      </w:pPr>
      <w:r w:rsidRPr="00211896">
        <w:rPr>
          <w:noProof/>
        </w:rPr>
        <w:lastRenderedPageBreak/>
        <w:drawing>
          <wp:inline distT="0" distB="0" distL="0" distR="0" wp14:anchorId="5F9DEB4A" wp14:editId="5830F9C4">
            <wp:extent cx="4566023" cy="2618911"/>
            <wp:effectExtent l="0" t="0" r="6350" b="0"/>
            <wp:docPr id="269437075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437075" name="Picture 1" descr="A screen shot of a computer code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99452" cy="263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B1E" w:rsidRPr="00CC6B1E">
        <w:rPr>
          <w:noProof/>
        </w:rPr>
        <w:drawing>
          <wp:inline distT="0" distB="0" distL="0" distR="0" wp14:anchorId="5DBC6324" wp14:editId="2A24C6A1">
            <wp:extent cx="4540548" cy="2865888"/>
            <wp:effectExtent l="0" t="0" r="0" b="0"/>
            <wp:docPr id="1749424733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424733" name="Picture 1" descr="A screen shot of a computer code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63181" cy="288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6BE6" w:rsidRPr="00D86BE6">
        <w:rPr>
          <w:noProof/>
        </w:rPr>
        <w:drawing>
          <wp:inline distT="0" distB="0" distL="0" distR="0" wp14:anchorId="7C42DDE0" wp14:editId="3428393A">
            <wp:extent cx="4511507" cy="2665118"/>
            <wp:effectExtent l="0" t="0" r="3810" b="1905"/>
            <wp:docPr id="565918296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918296" name="Picture 1" descr="A computer screen shot of text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24930" cy="267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1230E" w14:textId="77777777" w:rsidR="000366EF" w:rsidRDefault="000366EF"/>
    <w:p w14:paraId="64412200" w14:textId="11544310" w:rsidR="00CE77A7" w:rsidRPr="00CE77A7" w:rsidRDefault="00CE77A7" w:rsidP="00CE77A7"/>
    <w:p w14:paraId="5DCB4A30" w14:textId="627D006B" w:rsidR="00CE77A7" w:rsidRDefault="00322CB9" w:rsidP="005F7D90">
      <w:r w:rsidRPr="00322CB9">
        <w:rPr>
          <w:noProof/>
        </w:rPr>
        <w:lastRenderedPageBreak/>
        <w:drawing>
          <wp:inline distT="0" distB="0" distL="0" distR="0" wp14:anchorId="47B33146" wp14:editId="436387F5">
            <wp:extent cx="4300925" cy="2788024"/>
            <wp:effectExtent l="0" t="0" r="4445" b="0"/>
            <wp:docPr id="367110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110846" name="Picture 1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10505" cy="279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766">
        <w:t>.</w:t>
      </w:r>
      <w:r w:rsidR="001E1766" w:rsidRPr="001E1766">
        <w:rPr>
          <w:noProof/>
        </w:rPr>
        <w:drawing>
          <wp:inline distT="0" distB="0" distL="0" distR="0" wp14:anchorId="4249023E" wp14:editId="5429CBD1">
            <wp:extent cx="5975032" cy="2545976"/>
            <wp:effectExtent l="0" t="0" r="6985" b="6985"/>
            <wp:docPr id="207178034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780344" name="Picture 1" descr="A screenshot of a computer screen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11065" cy="256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A9C59" w14:textId="405770B7" w:rsidR="005373A7" w:rsidRDefault="005373A7" w:rsidP="00322CB9">
      <w:pPr>
        <w:jc w:val="center"/>
      </w:pPr>
      <w:r w:rsidRPr="005373A7">
        <w:rPr>
          <w:noProof/>
        </w:rPr>
        <w:drawing>
          <wp:inline distT="0" distB="0" distL="0" distR="0" wp14:anchorId="758BEEE6" wp14:editId="69068600">
            <wp:extent cx="5731510" cy="446405"/>
            <wp:effectExtent l="0" t="0" r="2540" b="0"/>
            <wp:docPr id="113932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3227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C4B5" w14:textId="4A499ABB" w:rsidR="00B8039D" w:rsidRDefault="00C31036" w:rsidP="0083115C">
      <w:r w:rsidRPr="00C31036">
        <w:rPr>
          <w:noProof/>
        </w:rPr>
        <w:drawing>
          <wp:inline distT="0" distB="0" distL="0" distR="0" wp14:anchorId="11D1F8FD" wp14:editId="30DD2765">
            <wp:extent cx="5002306" cy="2732813"/>
            <wp:effectExtent l="0" t="0" r="8255" b="0"/>
            <wp:docPr id="60470474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704740" name="Picture 1" descr="A screen shot of a computer program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07589" cy="273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F03C7" w14:textId="2FDFCF6C" w:rsidR="004264A0" w:rsidRDefault="004264A0" w:rsidP="0083115C">
      <w:pPr>
        <w:rPr>
          <w:b/>
          <w:bCs/>
        </w:rPr>
      </w:pPr>
      <w:r w:rsidRPr="004264A0">
        <w:rPr>
          <w:b/>
          <w:bCs/>
        </w:rPr>
        <w:lastRenderedPageBreak/>
        <w:t>0</w:t>
      </w:r>
      <w:r w:rsidR="002D22AD">
        <w:rPr>
          <w:b/>
          <w:bCs/>
        </w:rPr>
        <w:t>7</w:t>
      </w:r>
      <w:r w:rsidRPr="004264A0">
        <w:rPr>
          <w:b/>
          <w:bCs/>
        </w:rPr>
        <w:t>/07July/25-</w:t>
      </w:r>
    </w:p>
    <w:p w14:paraId="049EAEB0" w14:textId="69366009" w:rsidR="002D22AD" w:rsidRDefault="002D22AD" w:rsidP="00881476">
      <w:pPr>
        <w:ind w:left="720"/>
      </w:pPr>
      <w:r>
        <w:t>-</w:t>
      </w:r>
      <w:r w:rsidR="00881476">
        <w:t xml:space="preserve">Modified the code such that it only </w:t>
      </w:r>
      <w:r w:rsidR="00E07BBB">
        <w:t>adds</w:t>
      </w:r>
      <w:r w:rsidR="00881476">
        <w:t xml:space="preserve"> one image at a time in the messages list to prevent rate limit errors and save tokens.</w:t>
      </w:r>
    </w:p>
    <w:p w14:paraId="095D0B64" w14:textId="596876F5" w:rsidR="00881476" w:rsidRDefault="00881476" w:rsidP="00881476">
      <w:pPr>
        <w:ind w:left="720"/>
      </w:pPr>
      <w:r>
        <w:t xml:space="preserve">-Implemented the solution to mute the microphone when the AI is speaking to prevent </w:t>
      </w:r>
      <w:r w:rsidR="00E07BBB">
        <w:t>self-responding</w:t>
      </w:r>
      <w:r>
        <w:t>.</w:t>
      </w:r>
    </w:p>
    <w:p w14:paraId="4BCE5E8B" w14:textId="4DC4E888" w:rsidR="008D191E" w:rsidRDefault="008D191E" w:rsidP="00881476">
      <w:pPr>
        <w:ind w:left="720"/>
      </w:pPr>
      <w:r>
        <w:t xml:space="preserve">-Recorded the </w:t>
      </w:r>
      <w:r w:rsidR="003E6ACA">
        <w:t>2</w:t>
      </w:r>
      <w:r w:rsidR="003E6ACA" w:rsidRPr="003E6ACA">
        <w:rPr>
          <w:vertAlign w:val="superscript"/>
        </w:rPr>
        <w:t>nd</w:t>
      </w:r>
      <w:r w:rsidR="003E6ACA">
        <w:t xml:space="preserve"> </w:t>
      </w:r>
      <w:r>
        <w:t>demonstration.</w:t>
      </w:r>
    </w:p>
    <w:p w14:paraId="526483D9" w14:textId="34CD4795" w:rsidR="00E07BBB" w:rsidRDefault="004911C3" w:rsidP="00582C48">
      <w:pPr>
        <w:ind w:left="720"/>
      </w:pPr>
      <w:r>
        <w:rPr>
          <w:noProof/>
        </w:rPr>
        <w:lastRenderedPageBreak/>
        <w:drawing>
          <wp:inline distT="0" distB="0" distL="0" distR="0" wp14:anchorId="57B044AF" wp14:editId="4A6B309B">
            <wp:extent cx="2385663" cy="9417162"/>
            <wp:effectExtent l="0" t="0" r="0" b="0"/>
            <wp:docPr id="185575391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753915" name="Picture 1" descr="A screen shot of a computer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10167" cy="95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A4380" w14:textId="4BE7A35F" w:rsidR="00735C42" w:rsidRDefault="00735C42" w:rsidP="00582C48">
      <w:pPr>
        <w:ind w:left="720"/>
        <w:rPr>
          <w:b/>
          <w:bCs/>
        </w:rPr>
      </w:pPr>
      <w:r w:rsidRPr="00735C42">
        <w:rPr>
          <w:b/>
          <w:bCs/>
        </w:rPr>
        <w:lastRenderedPageBreak/>
        <w:t>09/07July/25-</w:t>
      </w:r>
    </w:p>
    <w:p w14:paraId="32544867" w14:textId="67F92B59" w:rsidR="00735C42" w:rsidRDefault="00735C42" w:rsidP="00582C48">
      <w:pPr>
        <w:ind w:left="720"/>
      </w:pPr>
      <w:r>
        <w:rPr>
          <w:b/>
          <w:bCs/>
        </w:rPr>
        <w:tab/>
      </w:r>
      <w:r>
        <w:t>-Removed the sleep() to reduce latency.</w:t>
      </w:r>
    </w:p>
    <w:p w14:paraId="082EC213" w14:textId="10DCDFA9" w:rsidR="00735C42" w:rsidRDefault="00735C42" w:rsidP="00582C48">
      <w:pPr>
        <w:ind w:left="720"/>
      </w:pPr>
      <w:r>
        <w:tab/>
        <w:t>-Recorded the 3</w:t>
      </w:r>
      <w:r w:rsidRPr="00735C42">
        <w:rPr>
          <w:vertAlign w:val="superscript"/>
        </w:rPr>
        <w:t>rd</w:t>
      </w:r>
      <w:r>
        <w:t xml:space="preserve"> demonstration.</w:t>
      </w:r>
    </w:p>
    <w:p w14:paraId="3AEAA9ED" w14:textId="07BF8285" w:rsidR="0094490E" w:rsidRPr="00735C42" w:rsidRDefault="0094490E" w:rsidP="00582C48">
      <w:pPr>
        <w:ind w:left="720"/>
      </w:pPr>
      <w:r>
        <w:rPr>
          <w:noProof/>
        </w:rPr>
        <w:lastRenderedPageBreak/>
        <w:drawing>
          <wp:inline distT="0" distB="0" distL="0" distR="0" wp14:anchorId="58FEE96E" wp14:editId="700D8995">
            <wp:extent cx="2289175" cy="8863330"/>
            <wp:effectExtent l="0" t="0" r="0" b="0"/>
            <wp:docPr id="114269292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692926" name="Picture 1" descr="A screen shot of a computer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8917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490E" w:rsidRPr="00735C42">
      <w:footerReference w:type="default" r:id="rId6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D56B7" w14:textId="77777777" w:rsidR="00716E08" w:rsidRDefault="00716E08" w:rsidP="00716E08">
      <w:pPr>
        <w:spacing w:after="0" w:line="240" w:lineRule="auto"/>
      </w:pPr>
      <w:r>
        <w:separator/>
      </w:r>
    </w:p>
  </w:endnote>
  <w:endnote w:type="continuationSeparator" w:id="0">
    <w:p w14:paraId="529ABCD5" w14:textId="77777777" w:rsidR="00716E08" w:rsidRDefault="00716E08" w:rsidP="00716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6698507"/>
      <w:docPartObj>
        <w:docPartGallery w:val="Page Numbers (Bottom of Page)"/>
        <w:docPartUnique/>
      </w:docPartObj>
    </w:sdtPr>
    <w:sdtEndPr/>
    <w:sdtContent>
      <w:p w14:paraId="779A367F" w14:textId="3F4472F1" w:rsidR="00836836" w:rsidRDefault="0083683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E0B061" w14:textId="77777777" w:rsidR="00836836" w:rsidRDefault="008368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8B6B4" w14:textId="77777777" w:rsidR="00716E08" w:rsidRDefault="00716E08" w:rsidP="00716E08">
      <w:pPr>
        <w:spacing w:after="0" w:line="240" w:lineRule="auto"/>
      </w:pPr>
      <w:r>
        <w:separator/>
      </w:r>
    </w:p>
  </w:footnote>
  <w:footnote w:type="continuationSeparator" w:id="0">
    <w:p w14:paraId="0D8A6A41" w14:textId="77777777" w:rsidR="00716E08" w:rsidRDefault="00716E08" w:rsidP="00716E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4BB"/>
    <w:rsid w:val="000060B0"/>
    <w:rsid w:val="000366EF"/>
    <w:rsid w:val="00045A30"/>
    <w:rsid w:val="00087FA1"/>
    <w:rsid w:val="000B11D9"/>
    <w:rsid w:val="000B6062"/>
    <w:rsid w:val="000E1222"/>
    <w:rsid w:val="0011282C"/>
    <w:rsid w:val="0011527A"/>
    <w:rsid w:val="0014203A"/>
    <w:rsid w:val="00155845"/>
    <w:rsid w:val="001623D0"/>
    <w:rsid w:val="001704F8"/>
    <w:rsid w:val="001A5836"/>
    <w:rsid w:val="001E1766"/>
    <w:rsid w:val="001E6026"/>
    <w:rsid w:val="001F74BB"/>
    <w:rsid w:val="0020057C"/>
    <w:rsid w:val="0020609E"/>
    <w:rsid w:val="002071E5"/>
    <w:rsid w:val="00211896"/>
    <w:rsid w:val="00222087"/>
    <w:rsid w:val="00255742"/>
    <w:rsid w:val="00273914"/>
    <w:rsid w:val="002749D6"/>
    <w:rsid w:val="00275A88"/>
    <w:rsid w:val="002A03C5"/>
    <w:rsid w:val="002A0D9E"/>
    <w:rsid w:val="002B6DBA"/>
    <w:rsid w:val="002D22AD"/>
    <w:rsid w:val="00315DD1"/>
    <w:rsid w:val="00320255"/>
    <w:rsid w:val="00322CB9"/>
    <w:rsid w:val="003324A5"/>
    <w:rsid w:val="00340628"/>
    <w:rsid w:val="0036469F"/>
    <w:rsid w:val="003917CB"/>
    <w:rsid w:val="003B2B9D"/>
    <w:rsid w:val="003C738A"/>
    <w:rsid w:val="003E6ACA"/>
    <w:rsid w:val="003F0845"/>
    <w:rsid w:val="003F3EBF"/>
    <w:rsid w:val="004047C4"/>
    <w:rsid w:val="0041002D"/>
    <w:rsid w:val="00412341"/>
    <w:rsid w:val="004264A0"/>
    <w:rsid w:val="00440095"/>
    <w:rsid w:val="00442126"/>
    <w:rsid w:val="004911C3"/>
    <w:rsid w:val="004A593F"/>
    <w:rsid w:val="004C28F3"/>
    <w:rsid w:val="004E4423"/>
    <w:rsid w:val="004F0A00"/>
    <w:rsid w:val="004F775F"/>
    <w:rsid w:val="00500306"/>
    <w:rsid w:val="00507450"/>
    <w:rsid w:val="005150FC"/>
    <w:rsid w:val="00521FD3"/>
    <w:rsid w:val="005373A7"/>
    <w:rsid w:val="00540E5A"/>
    <w:rsid w:val="005578D0"/>
    <w:rsid w:val="00565BFF"/>
    <w:rsid w:val="00582C48"/>
    <w:rsid w:val="00596C82"/>
    <w:rsid w:val="00597946"/>
    <w:rsid w:val="005B25C7"/>
    <w:rsid w:val="005C3D14"/>
    <w:rsid w:val="005F095E"/>
    <w:rsid w:val="005F7D90"/>
    <w:rsid w:val="0060166B"/>
    <w:rsid w:val="00626293"/>
    <w:rsid w:val="006462E5"/>
    <w:rsid w:val="006473CA"/>
    <w:rsid w:val="0068396A"/>
    <w:rsid w:val="006B23B9"/>
    <w:rsid w:val="006C02AD"/>
    <w:rsid w:val="006D1323"/>
    <w:rsid w:val="006D4773"/>
    <w:rsid w:val="006E2DB8"/>
    <w:rsid w:val="006F55B1"/>
    <w:rsid w:val="00713774"/>
    <w:rsid w:val="007169A6"/>
    <w:rsid w:val="00716E08"/>
    <w:rsid w:val="007330D9"/>
    <w:rsid w:val="00735C42"/>
    <w:rsid w:val="00744A0C"/>
    <w:rsid w:val="007455A2"/>
    <w:rsid w:val="0075628A"/>
    <w:rsid w:val="0077045C"/>
    <w:rsid w:val="0077387B"/>
    <w:rsid w:val="0078751C"/>
    <w:rsid w:val="007907A3"/>
    <w:rsid w:val="00791DB1"/>
    <w:rsid w:val="007C3495"/>
    <w:rsid w:val="007C6302"/>
    <w:rsid w:val="007D4ED2"/>
    <w:rsid w:val="007E4F10"/>
    <w:rsid w:val="00800C04"/>
    <w:rsid w:val="00807DC8"/>
    <w:rsid w:val="0083115C"/>
    <w:rsid w:val="00833EC7"/>
    <w:rsid w:val="00834926"/>
    <w:rsid w:val="00836836"/>
    <w:rsid w:val="00844C00"/>
    <w:rsid w:val="00855F2D"/>
    <w:rsid w:val="00881476"/>
    <w:rsid w:val="00893C42"/>
    <w:rsid w:val="00895C75"/>
    <w:rsid w:val="008C18ED"/>
    <w:rsid w:val="008D191E"/>
    <w:rsid w:val="008D3C4E"/>
    <w:rsid w:val="00924094"/>
    <w:rsid w:val="0092562A"/>
    <w:rsid w:val="0093597C"/>
    <w:rsid w:val="0094490E"/>
    <w:rsid w:val="009573C2"/>
    <w:rsid w:val="00966742"/>
    <w:rsid w:val="009A0E0A"/>
    <w:rsid w:val="009A1994"/>
    <w:rsid w:val="009B595E"/>
    <w:rsid w:val="009C0905"/>
    <w:rsid w:val="009C2CE4"/>
    <w:rsid w:val="009D2615"/>
    <w:rsid w:val="009D2C6A"/>
    <w:rsid w:val="00A019F9"/>
    <w:rsid w:val="00A1326D"/>
    <w:rsid w:val="00A240E0"/>
    <w:rsid w:val="00A244DD"/>
    <w:rsid w:val="00A24B59"/>
    <w:rsid w:val="00A31522"/>
    <w:rsid w:val="00A869E5"/>
    <w:rsid w:val="00AA4CA0"/>
    <w:rsid w:val="00AB7C1D"/>
    <w:rsid w:val="00AC4DDA"/>
    <w:rsid w:val="00AD697C"/>
    <w:rsid w:val="00AF3DBB"/>
    <w:rsid w:val="00AF70CD"/>
    <w:rsid w:val="00B01FCA"/>
    <w:rsid w:val="00B038CC"/>
    <w:rsid w:val="00B15A0A"/>
    <w:rsid w:val="00B2138D"/>
    <w:rsid w:val="00B37E83"/>
    <w:rsid w:val="00B52F61"/>
    <w:rsid w:val="00B53E82"/>
    <w:rsid w:val="00B71236"/>
    <w:rsid w:val="00B8039D"/>
    <w:rsid w:val="00BD5FF1"/>
    <w:rsid w:val="00BF7F1C"/>
    <w:rsid w:val="00C10403"/>
    <w:rsid w:val="00C157E7"/>
    <w:rsid w:val="00C1731C"/>
    <w:rsid w:val="00C30554"/>
    <w:rsid w:val="00C31036"/>
    <w:rsid w:val="00C40DC2"/>
    <w:rsid w:val="00C5689B"/>
    <w:rsid w:val="00C82076"/>
    <w:rsid w:val="00C85523"/>
    <w:rsid w:val="00C8789D"/>
    <w:rsid w:val="00C90161"/>
    <w:rsid w:val="00CA09EA"/>
    <w:rsid w:val="00CB08D4"/>
    <w:rsid w:val="00CC01DB"/>
    <w:rsid w:val="00CC6B1E"/>
    <w:rsid w:val="00CD18CE"/>
    <w:rsid w:val="00CE183D"/>
    <w:rsid w:val="00CE77A7"/>
    <w:rsid w:val="00D11A06"/>
    <w:rsid w:val="00D440D6"/>
    <w:rsid w:val="00D570DC"/>
    <w:rsid w:val="00D6761E"/>
    <w:rsid w:val="00D67FAE"/>
    <w:rsid w:val="00D74CB7"/>
    <w:rsid w:val="00D7559A"/>
    <w:rsid w:val="00D769E7"/>
    <w:rsid w:val="00D82533"/>
    <w:rsid w:val="00D86BE6"/>
    <w:rsid w:val="00D900FB"/>
    <w:rsid w:val="00D95D5E"/>
    <w:rsid w:val="00DA444C"/>
    <w:rsid w:val="00DA6AE6"/>
    <w:rsid w:val="00E0575D"/>
    <w:rsid w:val="00E07BBB"/>
    <w:rsid w:val="00E13D1B"/>
    <w:rsid w:val="00E3182C"/>
    <w:rsid w:val="00E32E6E"/>
    <w:rsid w:val="00E743FC"/>
    <w:rsid w:val="00E87C22"/>
    <w:rsid w:val="00EC740E"/>
    <w:rsid w:val="00ED6C5F"/>
    <w:rsid w:val="00EF3119"/>
    <w:rsid w:val="00F13905"/>
    <w:rsid w:val="00F14CCA"/>
    <w:rsid w:val="00F37772"/>
    <w:rsid w:val="00F45F2B"/>
    <w:rsid w:val="00F6540F"/>
    <w:rsid w:val="00F75B75"/>
    <w:rsid w:val="00F91ED2"/>
    <w:rsid w:val="00F96C89"/>
    <w:rsid w:val="00FC4B39"/>
    <w:rsid w:val="00FD7DFF"/>
    <w:rsid w:val="00FF692B"/>
    <w:rsid w:val="029A5337"/>
    <w:rsid w:val="04465AC7"/>
    <w:rsid w:val="05933204"/>
    <w:rsid w:val="05EAA2DE"/>
    <w:rsid w:val="069EC409"/>
    <w:rsid w:val="08FE2F76"/>
    <w:rsid w:val="09ACFE29"/>
    <w:rsid w:val="0C71A82A"/>
    <w:rsid w:val="0CCE7B66"/>
    <w:rsid w:val="0F6107C1"/>
    <w:rsid w:val="13EE2E4A"/>
    <w:rsid w:val="14A7C176"/>
    <w:rsid w:val="163F0B61"/>
    <w:rsid w:val="17C22D4B"/>
    <w:rsid w:val="210B9B31"/>
    <w:rsid w:val="215901F9"/>
    <w:rsid w:val="2188E6EA"/>
    <w:rsid w:val="2248CCC6"/>
    <w:rsid w:val="239A2E11"/>
    <w:rsid w:val="24202803"/>
    <w:rsid w:val="2492371A"/>
    <w:rsid w:val="255C20EE"/>
    <w:rsid w:val="2B2ECF75"/>
    <w:rsid w:val="2DE1F7C1"/>
    <w:rsid w:val="333BF5F7"/>
    <w:rsid w:val="3507B92B"/>
    <w:rsid w:val="3890038C"/>
    <w:rsid w:val="3AF8B1EF"/>
    <w:rsid w:val="3DBCC467"/>
    <w:rsid w:val="404E41A9"/>
    <w:rsid w:val="407EFCD1"/>
    <w:rsid w:val="40A4B8CD"/>
    <w:rsid w:val="40A91A0A"/>
    <w:rsid w:val="42A146FD"/>
    <w:rsid w:val="441D997E"/>
    <w:rsid w:val="4425001D"/>
    <w:rsid w:val="490CFD31"/>
    <w:rsid w:val="49AC2294"/>
    <w:rsid w:val="4AA7A83F"/>
    <w:rsid w:val="4BA2988B"/>
    <w:rsid w:val="4EDD0D7B"/>
    <w:rsid w:val="4F68CD91"/>
    <w:rsid w:val="5031F835"/>
    <w:rsid w:val="5678E923"/>
    <w:rsid w:val="57C2038A"/>
    <w:rsid w:val="597918B5"/>
    <w:rsid w:val="59C3FB5E"/>
    <w:rsid w:val="5A7F9D01"/>
    <w:rsid w:val="5D673555"/>
    <w:rsid w:val="5DD9965E"/>
    <w:rsid w:val="5EE415AD"/>
    <w:rsid w:val="615168CB"/>
    <w:rsid w:val="6243B654"/>
    <w:rsid w:val="6315A4DE"/>
    <w:rsid w:val="63D1F68A"/>
    <w:rsid w:val="646B541D"/>
    <w:rsid w:val="68DEF82F"/>
    <w:rsid w:val="6908E85E"/>
    <w:rsid w:val="6B760200"/>
    <w:rsid w:val="6C7DC72F"/>
    <w:rsid w:val="6E3A0BBC"/>
    <w:rsid w:val="70CF3E9B"/>
    <w:rsid w:val="7170C4C1"/>
    <w:rsid w:val="7385D92C"/>
    <w:rsid w:val="744880D9"/>
    <w:rsid w:val="755435CF"/>
    <w:rsid w:val="76E1FDB8"/>
    <w:rsid w:val="7AF08844"/>
    <w:rsid w:val="7C2BFD15"/>
    <w:rsid w:val="7C30D639"/>
    <w:rsid w:val="7CE65DC2"/>
    <w:rsid w:val="7D618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86662"/>
  <w15:chartTrackingRefBased/>
  <w15:docId w15:val="{B0E668B7-7803-467F-ADF1-3C2AA54B0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74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74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74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74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74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74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74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74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74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4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74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74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74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74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74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74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74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74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74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74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74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74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74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74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74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74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74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74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74B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6761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76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775F"/>
    <w:rPr>
      <w:color w:val="96607D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6E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6E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6E0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36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836"/>
  </w:style>
  <w:style w:type="paragraph" w:styleId="Footer">
    <w:name w:val="footer"/>
    <w:basedOn w:val="Normal"/>
    <w:link w:val="FooterChar"/>
    <w:uiPriority w:val="99"/>
    <w:unhideWhenUsed/>
    <w:rsid w:val="00836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836"/>
  </w:style>
  <w:style w:type="paragraph" w:styleId="NormalWeb">
    <w:name w:val="Normal (Web)"/>
    <w:basedOn w:val="Normal"/>
    <w:uiPriority w:val="99"/>
    <w:semiHidden/>
    <w:unhideWhenUsed/>
    <w:rsid w:val="0014203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nstructables.com/Raspberry-Pi-Launch-Python-script-on-startup/" TargetMode="External"/><Relationship Id="rId21" Type="http://schemas.openxmlformats.org/officeDocument/2006/relationships/hyperlink" Target="https://forums.raspberrypi.com/viewtopic.php?t=367098" TargetMode="External"/><Relationship Id="rId34" Type="http://schemas.openxmlformats.org/officeDocument/2006/relationships/image" Target="media/image7.png"/><Relationship Id="rId42" Type="http://schemas.openxmlformats.org/officeDocument/2006/relationships/image" Target="media/image12.png"/><Relationship Id="rId47" Type="http://schemas.openxmlformats.org/officeDocument/2006/relationships/image" Target="media/image17.jpeg"/><Relationship Id="rId50" Type="http://schemas.openxmlformats.org/officeDocument/2006/relationships/image" Target="media/image19.jpeg"/><Relationship Id="rId55" Type="http://schemas.openxmlformats.org/officeDocument/2006/relationships/image" Target="media/image24.png"/><Relationship Id="rId63" Type="http://schemas.openxmlformats.org/officeDocument/2006/relationships/image" Target="media/image32.png"/><Relationship Id="rId68" Type="http://schemas.openxmlformats.org/officeDocument/2006/relationships/theme" Target="theme/theme1.xml"/><Relationship Id="rId7" Type="http://schemas.openxmlformats.org/officeDocument/2006/relationships/hyperlink" Target="https://www.instructables.com/Building-a-Simple-Arduino-Robot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amazon.co.uk/dp/B0D9RGCNLN?ref=ppx_yo2ov_dt_b_fed_asin_title&amp;th=1" TargetMode="External"/><Relationship Id="rId29" Type="http://schemas.openxmlformats.org/officeDocument/2006/relationships/hyperlink" Target="https://linuxconfig.org/how-to-autostart-python-script-on-raspberry-pi" TargetMode="External"/><Relationship Id="rId11" Type="http://schemas.openxmlformats.org/officeDocument/2006/relationships/hyperlink" Target="https://www.amazon.co.uk/dp/B07JGNF5F8?ref=ppx_yo2ov_dt_b_fed_asin_title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5.png"/><Relationship Id="rId37" Type="http://schemas.openxmlformats.org/officeDocument/2006/relationships/image" Target="media/image10.png"/><Relationship Id="rId40" Type="http://schemas.openxmlformats.org/officeDocument/2006/relationships/hyperlink" Target="https://stackoverflow.com/questions/77284901" TargetMode="External"/><Relationship Id="rId45" Type="http://schemas.openxmlformats.org/officeDocument/2006/relationships/image" Target="media/image15.png"/><Relationship Id="rId53" Type="http://schemas.openxmlformats.org/officeDocument/2006/relationships/image" Target="media/image22.jpeg"/><Relationship Id="rId58" Type="http://schemas.openxmlformats.org/officeDocument/2006/relationships/image" Target="media/image27.png"/><Relationship Id="rId66" Type="http://schemas.openxmlformats.org/officeDocument/2006/relationships/footer" Target="footer1.xml"/><Relationship Id="rId5" Type="http://schemas.openxmlformats.org/officeDocument/2006/relationships/footnotes" Target="footnotes.xml"/><Relationship Id="rId61" Type="http://schemas.openxmlformats.org/officeDocument/2006/relationships/image" Target="media/image30.png"/><Relationship Id="rId19" Type="http://schemas.openxmlformats.org/officeDocument/2006/relationships/hyperlink" Target="https://www.youtube.com/watch?v=Cj7NhuLkvdQ" TargetMode="External"/><Relationship Id="rId14" Type="http://schemas.openxmlformats.org/officeDocument/2006/relationships/hyperlink" Target="https://www.amazon.co.uk/dp/B07MC7XC15?ref=ppx_yo2ov_dt_b_fed_asin_title" TargetMode="External"/><Relationship Id="rId22" Type="http://schemas.openxmlformats.org/officeDocument/2006/relationships/image" Target="media/image1.png"/><Relationship Id="rId27" Type="http://schemas.openxmlformats.org/officeDocument/2006/relationships/hyperlink" Target="https://raspberrytips.com/autostart-a-program-on-boot/" TargetMode="External"/><Relationship Id="rId30" Type="http://schemas.openxmlformats.org/officeDocument/2006/relationships/hyperlink" Target="https://pypi.org/project/openai/" TargetMode="External"/><Relationship Id="rId35" Type="http://schemas.openxmlformats.org/officeDocument/2006/relationships/image" Target="media/image8.png"/><Relationship Id="rId43" Type="http://schemas.openxmlformats.org/officeDocument/2006/relationships/image" Target="media/image13.png"/><Relationship Id="rId48" Type="http://schemas.openxmlformats.org/officeDocument/2006/relationships/hyperlink" Target="https://lastminuteengineers.com/l293d-dc-motor-arduino-tutorial/" TargetMode="External"/><Relationship Id="rId56" Type="http://schemas.openxmlformats.org/officeDocument/2006/relationships/image" Target="media/image25.png"/><Relationship Id="rId64" Type="http://schemas.openxmlformats.org/officeDocument/2006/relationships/image" Target="media/image33.png"/><Relationship Id="rId8" Type="http://schemas.openxmlformats.org/officeDocument/2006/relationships/hyperlink" Target="https://www.youtube.com/shorts/hWn8QDk0wE4" TargetMode="External"/><Relationship Id="rId51" Type="http://schemas.openxmlformats.org/officeDocument/2006/relationships/image" Target="media/image20.jpeg"/><Relationship Id="rId3" Type="http://schemas.openxmlformats.org/officeDocument/2006/relationships/settings" Target="settings.xml"/><Relationship Id="rId12" Type="http://schemas.openxmlformats.org/officeDocument/2006/relationships/hyperlink" Target="https://tutorials-raspberrypi.com/programming-raspberry-pi-robots-making-it-follow-the-lines/" TargetMode="External"/><Relationship Id="rId17" Type="http://schemas.openxmlformats.org/officeDocument/2006/relationships/hyperlink" Target="https://www.amazon.co.uk/dp/B09TK1RPSX?ref=ppx_yo2ov_dt_b_fed_asin_title" TargetMode="External"/><Relationship Id="rId25" Type="http://schemas.openxmlformats.org/officeDocument/2006/relationships/hyperlink" Target="https://stackoverflow.com/questions/40246437/problems-with-gst-in-python-program" TargetMode="External"/><Relationship Id="rId33" Type="http://schemas.openxmlformats.org/officeDocument/2006/relationships/image" Target="media/image6.png"/><Relationship Id="rId38" Type="http://schemas.openxmlformats.org/officeDocument/2006/relationships/hyperlink" Target="https://cookbook.openai.com/examples/gpt_with_vision_for_video_understanding" TargetMode="External"/><Relationship Id="rId46" Type="http://schemas.openxmlformats.org/officeDocument/2006/relationships/image" Target="media/image16.jpeg"/><Relationship Id="rId59" Type="http://schemas.openxmlformats.org/officeDocument/2006/relationships/image" Target="media/image28.png"/><Relationship Id="rId67" Type="http://schemas.openxmlformats.org/officeDocument/2006/relationships/fontTable" Target="fontTable.xml"/><Relationship Id="rId20" Type="http://schemas.openxmlformats.org/officeDocument/2006/relationships/hyperlink" Target="https://www.youtube.com/watch?v=lHxFFn04L10&amp;t=271s" TargetMode="External"/><Relationship Id="rId41" Type="http://schemas.openxmlformats.org/officeDocument/2006/relationships/image" Target="media/image11.png"/><Relationship Id="rId54" Type="http://schemas.openxmlformats.org/officeDocument/2006/relationships/image" Target="media/image23.jpeg"/><Relationship Id="rId62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amazon.co.uk/dp/B076FB1KCW?ref=ppx_yo2ov_dt_b_fed_asin_title&amp;th=1" TargetMode="External"/><Relationship Id="rId23" Type="http://schemas.openxmlformats.org/officeDocument/2006/relationships/image" Target="media/image2.jpeg"/><Relationship Id="rId28" Type="http://schemas.openxmlformats.org/officeDocument/2006/relationships/hyperlink" Target="https://forums.raspberrypi.com/viewtopic.php?t=267113" TargetMode="External"/><Relationship Id="rId36" Type="http://schemas.openxmlformats.org/officeDocument/2006/relationships/image" Target="media/image9.png"/><Relationship Id="rId49" Type="http://schemas.openxmlformats.org/officeDocument/2006/relationships/image" Target="media/image18.jpeg"/><Relationship Id="rId57" Type="http://schemas.openxmlformats.org/officeDocument/2006/relationships/image" Target="media/image26.png"/><Relationship Id="rId10" Type="http://schemas.openxmlformats.org/officeDocument/2006/relationships/hyperlink" Target="https://www.amazon.co.uk/dp/B0CJ2LBY94?ref=ppx_yo2ov_dt_b_fed_asin_title" TargetMode="External"/><Relationship Id="rId31" Type="http://schemas.openxmlformats.org/officeDocument/2006/relationships/image" Target="media/image4.png"/><Relationship Id="rId44" Type="http://schemas.openxmlformats.org/officeDocument/2006/relationships/image" Target="media/image14.png"/><Relationship Id="rId52" Type="http://schemas.openxmlformats.org/officeDocument/2006/relationships/image" Target="media/image21.jpeg"/><Relationship Id="rId60" Type="http://schemas.openxmlformats.org/officeDocument/2006/relationships/image" Target="media/image29.png"/><Relationship Id="rId65" Type="http://schemas.openxmlformats.org/officeDocument/2006/relationships/image" Target="media/image34.pn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app=desktop&amp;v=OtOcuJwtPdQ" TargetMode="External"/><Relationship Id="rId13" Type="http://schemas.openxmlformats.org/officeDocument/2006/relationships/hyperlink" Target="https://www.amazon.co.uk/dp/B0BHYC2MYV?ref=ppx_yo2ov_dt_b_fed_asin_title" TargetMode="External"/><Relationship Id="rId18" Type="http://schemas.openxmlformats.org/officeDocument/2006/relationships/hyperlink" Target="https://www.amazon.co.uk/dp/B07F73HY34?ref=ppx_yo2ov_dt_b_fed_asin_title" TargetMode="External"/><Relationship Id="rId39" Type="http://schemas.openxmlformats.org/officeDocument/2006/relationships/hyperlink" Target="https://stackoverflow.com/questions/70805012/cv2-videocapture-html-live-stre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20752-41B9-4C64-A3BA-0CE5E1A3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0</Pages>
  <Words>1414</Words>
  <Characters>8064</Characters>
  <Application>Microsoft Office Word</Application>
  <DocSecurity>0</DocSecurity>
  <Lines>67</Lines>
  <Paragraphs>18</Paragraphs>
  <ScaleCrop>false</ScaleCrop>
  <Company/>
  <LinksUpToDate>false</LinksUpToDate>
  <CharactersWithSpaces>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eo Volante</dc:creator>
  <cp:keywords/>
  <dc:description/>
  <cp:lastModifiedBy>Timoteo Volante</cp:lastModifiedBy>
  <cp:revision>186</cp:revision>
  <dcterms:created xsi:type="dcterms:W3CDTF">2025-04-07T14:17:00Z</dcterms:created>
  <dcterms:modified xsi:type="dcterms:W3CDTF">2025-07-09T11:24:00Z</dcterms:modified>
</cp:coreProperties>
</file>